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92CED" w14:textId="77777777" w:rsidR="00EA01F1" w:rsidRPr="00731D36" w:rsidRDefault="00EA01F1" w:rsidP="00731D36">
      <w:pPr>
        <w:rPr>
          <w:noProof/>
          <w:rtl/>
        </w:rPr>
      </w:pPr>
      <w:r w:rsidRPr="00731D36">
        <w:rPr>
          <w:rFonts w:cs="Arial"/>
          <w:noProof/>
          <w:rtl/>
        </w:rPr>
        <w:drawing>
          <wp:anchor distT="0" distB="0" distL="114300" distR="114300" simplePos="0" relativeHeight="251689984" behindDoc="1" locked="0" layoutInCell="1" allowOverlap="1" wp14:anchorId="260D43FC" wp14:editId="4F968D9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2D1A91D" w14:textId="77777777" w:rsidR="00EA01F1" w:rsidRDefault="00EA01F1">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57F87C9E" w:rsidR="00D92F0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lastRenderedPageBreak/>
        <w:t>קבועים</w:t>
      </w:r>
      <w:r>
        <w:rPr>
          <w:noProof/>
          <w:sz w:val="18"/>
          <w:szCs w:val="18"/>
          <w:rtl/>
        </w:rPr>
        <w:tab/>
      </w:r>
      <w:r w:rsidR="00AD19ED">
        <w:rPr>
          <w:rFonts w:hint="cs"/>
          <w:noProof/>
          <w:sz w:val="18"/>
          <w:szCs w:val="18"/>
          <w:rtl/>
        </w:rPr>
        <w:t xml:space="preserve"> </w:t>
      </w:r>
      <w:r w:rsidR="003D1648">
        <w:rPr>
          <w:noProof/>
          <w:sz w:val="18"/>
          <w:szCs w:val="18"/>
          <w:rtl/>
        </w:rPr>
        <w:tab/>
      </w:r>
      <w:r w:rsidR="003D1648">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ABBA43F" w14:textId="4D8AA5C9" w:rsidR="00AD19ED" w:rsidRPr="00AD19ED" w:rsidRDefault="00AD19ED"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2F0C38EC" w14:textId="6163D260" w:rsidR="00AD19ED" w:rsidRPr="00AD19ED" w:rsidRDefault="00107FEE"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2F07427" w14:textId="77777777" w:rsidR="00AD19ED" w:rsidRPr="00AD19ED" w:rsidRDefault="00AD19ED"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13B66A51" w14:textId="13CD17A1" w:rsidR="00AD19ED" w:rsidRPr="00C323B5" w:rsidRDefault="00107FEE"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7520C785" w14:textId="0D45620E" w:rsidR="00C323B5" w:rsidRPr="00AD19ED" w:rsidRDefault="00C323B5"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16C8FE49" w14:textId="41963307" w:rsidR="00AD19ED" w:rsidRPr="00AD19ED" w:rsidRDefault="00AD19ED"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012C686F" w14:textId="77777777" w:rsidR="00C323B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CD3B8E" w14:textId="77777777" w:rsidR="00C323B5" w:rsidRPr="00AD19ED" w:rsidRDefault="00C323B5"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719EC3EA" w14:textId="77777777" w:rsidR="00C323B5" w:rsidRPr="00AD19ED" w:rsidRDefault="00107FEE"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C323B5"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C323B5">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C323B5"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72CECCAC"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028ED0DC" w14:textId="77777777" w:rsidR="00C323B5" w:rsidRPr="00AD19ED" w:rsidRDefault="00107FEE"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3BEF2A77" w14:textId="77777777" w:rsidR="00C323B5" w:rsidRPr="00AD19ED" w:rsidRDefault="00107FEE"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המטען </w:t>
      </w:r>
      <m:oMath>
        <m:r>
          <w:rPr>
            <w:rFonts w:ascii="Cambria Math" w:hAnsi="Cambria Math"/>
            <w:noProof/>
            <w:sz w:val="18"/>
            <w:szCs w:val="18"/>
          </w:rPr>
          <m:t>q</m:t>
        </m:r>
      </m:oMath>
      <w:r w:rsidR="00C323B5" w:rsidRPr="00AD19ED">
        <w:rPr>
          <w:noProof/>
          <w:sz w:val="18"/>
          <w:szCs w:val="18"/>
          <w:rtl/>
        </w:rPr>
        <w:t xml:space="preserve"> אל הנקודה בה מחשבים את השדה. </w:t>
      </w:r>
      <w:r w:rsidR="00C323B5" w:rsidRPr="00AD19ED">
        <w:rPr>
          <w:noProof/>
          <w:sz w:val="18"/>
          <w:szCs w:val="18"/>
          <w:rtl/>
        </w:rPr>
        <w:br/>
        <w:t xml:space="preserve">שימו לב שבנוסחה הזו המטען הוא זה שיוצר את השדה. </w:t>
      </w:r>
    </w:p>
    <w:p w14:paraId="613CE6F4"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787519AB" w14:textId="77777777" w:rsidR="00C323B5" w:rsidRPr="00AD19ED" w:rsidRDefault="00107FEE"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72BED42B" w14:textId="77777777" w:rsidR="00EA01F1" w:rsidRDefault="00C323B5"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62740CD9" w14:textId="01714DB5" w:rsidR="00827A3E" w:rsidRPr="003F6C09" w:rsidRDefault="00827A3E"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191DC863" w14:textId="77777777" w:rsidR="00827A3E" w:rsidRPr="005E51B4" w:rsidRDefault="00827A3E"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269D327E" w14:textId="77777777" w:rsidR="00827A3E" w:rsidRPr="005E51B4" w:rsidRDefault="00827A3E"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607A11AF" w14:textId="77777777" w:rsidR="00EA01F1" w:rsidRDefault="00827A3E"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1001CEAE" w14:textId="50296E52" w:rsidR="00827A3E" w:rsidRPr="00D92F05" w:rsidRDefault="00827A3E"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62AA1A" w14:textId="77777777" w:rsidR="00827A3E" w:rsidRPr="000B541B" w:rsidRDefault="00827A3E"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54246676" w14:textId="77777777" w:rsidR="00827A3E" w:rsidRPr="000B541B" w:rsidRDefault="00827A3E"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137B8D7E" w14:textId="77777777" w:rsidR="00827A3E" w:rsidRPr="000B541B" w:rsidRDefault="00827A3E"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05EFDF56" w14:textId="77777777" w:rsidR="00827A3E" w:rsidRPr="000B541B" w:rsidRDefault="00827A3E"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5E57A16F" w14:textId="77777777" w:rsidR="00827A3E" w:rsidRPr="000B541B" w:rsidRDefault="00827A3E"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62D90C31" w14:textId="77777777" w:rsidR="00827A3E" w:rsidRPr="000B541B" w:rsidRDefault="00827A3E"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3BB5B115" w14:textId="77777777" w:rsidR="00827A3E" w:rsidRPr="000B541B" w:rsidRDefault="00827A3E" w:rsidP="007324ED">
      <w:pPr>
        <w:spacing w:line="240" w:lineRule="auto"/>
        <w:rPr>
          <w:noProof/>
          <w:sz w:val="18"/>
          <w:szCs w:val="18"/>
          <w:u w:val="single"/>
        </w:rPr>
      </w:pPr>
      <w:r w:rsidRPr="000B541B">
        <w:rPr>
          <w:noProof/>
          <w:sz w:val="18"/>
          <w:szCs w:val="18"/>
          <w:u w:val="single"/>
          <w:rtl/>
        </w:rPr>
        <w:t>מוליכים:</w:t>
      </w:r>
    </w:p>
    <w:p w14:paraId="44574114" w14:textId="77777777" w:rsidR="00827A3E" w:rsidRPr="000B541B" w:rsidRDefault="00827A3E"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62687CEC" w14:textId="77777777" w:rsidR="00827A3E" w:rsidRPr="000B541B" w:rsidRDefault="00827A3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5D8D4FB6" w14:textId="77777777" w:rsidR="00827A3E" w:rsidRPr="000B541B" w:rsidRDefault="00827A3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1137DB20" w14:textId="77777777" w:rsidR="00827A3E" w:rsidRPr="000B541B" w:rsidRDefault="00827A3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26DE2495" w14:textId="77777777" w:rsidR="00827A3E" w:rsidRPr="000B541B" w:rsidRDefault="00827A3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332E2652" w14:textId="77777777" w:rsidR="00827A3E" w:rsidRDefault="00827A3E"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0C80E87E" w14:textId="77777777" w:rsidR="00827A3E" w:rsidRDefault="00827A3E"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4863CEF0" w14:textId="77777777" w:rsidR="00827A3E" w:rsidRDefault="00827A3E"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5595B0DF" w14:textId="77777777" w:rsidR="00EA01F1" w:rsidRDefault="00827A3E"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5904FA29" w14:textId="460554DE" w:rsidR="00827A3E" w:rsidRPr="00D92F05" w:rsidRDefault="00827A3E"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EFDD681" w14:textId="77777777" w:rsidR="00827A3E" w:rsidRPr="00EF46E9" w:rsidRDefault="00827A3E" w:rsidP="00357A64">
      <w:pPr>
        <w:spacing w:line="240" w:lineRule="auto"/>
        <w:rPr>
          <w:noProof/>
          <w:sz w:val="18"/>
          <w:szCs w:val="18"/>
        </w:rPr>
      </w:pPr>
      <w:r w:rsidRPr="00EF46E9">
        <w:rPr>
          <w:b/>
          <w:bCs/>
          <w:noProof/>
          <w:sz w:val="18"/>
          <w:szCs w:val="18"/>
        </w:rPr>
        <w:drawing>
          <wp:anchor distT="0" distB="0" distL="114300" distR="114300" simplePos="0" relativeHeight="251659264" behindDoc="1" locked="0" layoutInCell="1" allowOverlap="1" wp14:anchorId="047DFE06" wp14:editId="7086D251">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5B1AE402" w14:textId="77777777" w:rsidR="00827A3E" w:rsidRPr="00EF46E9" w:rsidRDefault="00827A3E"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31AA1611" w14:textId="77777777" w:rsidR="00827A3E" w:rsidRPr="00EF46E9" w:rsidRDefault="00827A3E"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651D4EE2" w14:textId="77777777" w:rsidR="00827A3E" w:rsidRDefault="00827A3E" w:rsidP="00357A64">
      <w:pPr>
        <w:spacing w:line="240" w:lineRule="auto"/>
        <w:rPr>
          <w:noProof/>
          <w:sz w:val="18"/>
          <w:szCs w:val="18"/>
          <w:u w:val="single"/>
          <w:rtl/>
        </w:rPr>
      </w:pPr>
      <w:r w:rsidRPr="00EF46E9">
        <w:rPr>
          <w:noProof/>
          <w:sz w:val="18"/>
          <w:szCs w:val="18"/>
          <w:rtl/>
        </w:rPr>
        <w:t> </w:t>
      </w:r>
    </w:p>
    <w:p w14:paraId="30682399" w14:textId="77777777" w:rsidR="00827A3E" w:rsidRPr="00EF46E9" w:rsidRDefault="00827A3E"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262A62D9" w14:textId="77777777" w:rsidR="00827A3E" w:rsidRPr="00EF46E9" w:rsidRDefault="00827A3E"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431EF680" w14:textId="77777777" w:rsidR="00827A3E" w:rsidRPr="00EF46E9" w:rsidRDefault="00827A3E"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15E353E9" w14:textId="77777777" w:rsidR="00827A3E" w:rsidRPr="00EF46E9" w:rsidRDefault="00827A3E"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4D16C917" w14:textId="77777777" w:rsidR="00827A3E" w:rsidRPr="00EF46E9" w:rsidRDefault="00107FEE"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7E2D6113" w14:textId="77777777" w:rsidR="00827A3E" w:rsidRPr="00EF46E9" w:rsidRDefault="00827A3E"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2DF2216C" w14:textId="77777777" w:rsidR="00827A3E" w:rsidRDefault="00827A3E"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3CF8E81A" w14:textId="77777777" w:rsidR="00827A3E" w:rsidRPr="00EF46E9" w:rsidRDefault="00827A3E"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3ED0C4E" w14:textId="77777777" w:rsidR="00827A3E" w:rsidRPr="00EF46E9" w:rsidRDefault="00827A3E"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27FDE487" w14:textId="77777777" w:rsidR="00827A3E" w:rsidRPr="00EF46E9" w:rsidRDefault="00827A3E"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6259D506" w14:textId="77777777" w:rsidR="00EA01F1" w:rsidRDefault="00827A3E"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577497D4" w14:textId="6AAF4E40" w:rsidR="00827A3E" w:rsidRPr="00D92F05" w:rsidRDefault="00827A3E"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2EF1920F" w14:textId="77777777" w:rsidR="00827A3E" w:rsidRPr="00EE06DB" w:rsidRDefault="00827A3E"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047D0E76" w14:textId="77777777" w:rsidR="00827A3E" w:rsidRPr="00EE06DB" w:rsidRDefault="00827A3E"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4CA08382" w14:textId="77777777" w:rsidR="00827A3E" w:rsidRPr="00EE06DB" w:rsidRDefault="00827A3E"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729FC898" w14:textId="77777777" w:rsidR="00EA01F1" w:rsidRDefault="00107FEE"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827A3E" w:rsidRPr="00EE06DB">
        <w:rPr>
          <w:rFonts w:hint="cs"/>
          <w:noProof/>
          <w:sz w:val="18"/>
          <w:szCs w:val="18"/>
          <w:rtl/>
        </w:rPr>
        <w:t xml:space="preserve"> נקראת צפיפות האנרגיה החשמלית </w:t>
      </w:r>
    </w:p>
    <w:p w14:paraId="0E69FF3E" w14:textId="2B4E36F9" w:rsidR="00827A3E" w:rsidRPr="00D92F05" w:rsidRDefault="00827A3E"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371A0B4" w14:textId="77777777" w:rsidR="00827A3E" w:rsidRPr="00172EE0" w:rsidRDefault="00827A3E"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092ECF31" w14:textId="77777777" w:rsidR="00827A3E" w:rsidRPr="00172EE0" w:rsidRDefault="00827A3E"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63CF4E4F" w14:textId="77777777" w:rsidR="00827A3E" w:rsidRPr="00172EE0" w:rsidRDefault="00827A3E"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22FC1FCB" w14:textId="77777777" w:rsidR="00827A3E" w:rsidRPr="00172EE0" w:rsidRDefault="00827A3E"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3D5C6239" w14:textId="77777777" w:rsidR="00827A3E" w:rsidRPr="00172EE0" w:rsidRDefault="00827A3E" w:rsidP="00375329">
      <w:pPr>
        <w:spacing w:line="240" w:lineRule="auto"/>
        <w:rPr>
          <w:noProof/>
          <w:sz w:val="18"/>
          <w:szCs w:val="18"/>
          <w:rtl/>
        </w:rPr>
      </w:pPr>
      <w:r w:rsidRPr="00172EE0">
        <w:rPr>
          <w:noProof/>
          <w:sz w:val="18"/>
          <w:szCs w:val="18"/>
          <w:u w:val="single"/>
        </w:rPr>
        <w:drawing>
          <wp:anchor distT="0" distB="0" distL="114300" distR="114300" simplePos="0" relativeHeight="251661312" behindDoc="1" locked="0" layoutInCell="1" allowOverlap="1" wp14:anchorId="00EDEC19" wp14:editId="4287312E">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0">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1C30F662" w14:textId="77777777" w:rsidR="00827A3E" w:rsidRPr="00172EE0" w:rsidRDefault="00107FEE"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1D68C0A1" w14:textId="77777777" w:rsidR="00827A3E" w:rsidRPr="00172EE0" w:rsidRDefault="00107FEE"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56B2AEB6" w14:textId="77777777" w:rsidR="00827A3E" w:rsidRPr="00172EE0" w:rsidRDefault="00827A3E"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1FE56E3C" w14:textId="77777777" w:rsidR="00827A3E" w:rsidRPr="00172EE0" w:rsidRDefault="00827A3E" w:rsidP="00375329">
      <w:pPr>
        <w:spacing w:line="240" w:lineRule="auto"/>
        <w:rPr>
          <w:noProof/>
          <w:sz w:val="18"/>
          <w:szCs w:val="18"/>
        </w:rPr>
      </w:pPr>
      <w:r w:rsidRPr="00172EE0">
        <w:rPr>
          <w:noProof/>
          <w:sz w:val="18"/>
          <w:szCs w:val="18"/>
          <w:u w:val="single"/>
        </w:rPr>
        <w:drawing>
          <wp:anchor distT="0" distB="0" distL="114300" distR="114300" simplePos="0" relativeHeight="251662336" behindDoc="1" locked="0" layoutInCell="1" allowOverlap="1" wp14:anchorId="57769118" wp14:editId="7AA933C9">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1"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3FC2BFC6" w14:textId="77777777" w:rsidR="00827A3E" w:rsidRPr="00172EE0" w:rsidRDefault="00107FEE"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2D43EFD0" w14:textId="77777777" w:rsidR="00827A3E" w:rsidRPr="00172EE0" w:rsidRDefault="00107FEE"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2253D315" w14:textId="77777777" w:rsidR="00827A3E" w:rsidRPr="00172EE0" w:rsidRDefault="00107FEE"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04D5A247" w14:textId="77777777" w:rsidR="00827A3E" w:rsidRPr="00172EE0" w:rsidRDefault="00827A3E" w:rsidP="00375329">
      <w:pPr>
        <w:spacing w:line="240" w:lineRule="auto"/>
        <w:rPr>
          <w:noProof/>
          <w:sz w:val="18"/>
          <w:szCs w:val="18"/>
          <w:rtl/>
        </w:rPr>
      </w:pPr>
      <w:r w:rsidRPr="00172EE0">
        <w:rPr>
          <w:noProof/>
          <w:sz w:val="18"/>
          <w:szCs w:val="18"/>
          <w:rtl/>
        </w:rPr>
        <w:t> </w:t>
      </w:r>
    </w:p>
    <w:p w14:paraId="12BF2283" w14:textId="77777777" w:rsidR="00827A3E" w:rsidRPr="00172EE0" w:rsidRDefault="00827A3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499BAF37" w14:textId="77777777" w:rsidR="00827A3E" w:rsidRPr="00172EE0" w:rsidRDefault="00827A3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749DB096" w14:textId="77777777" w:rsidR="00827A3E" w:rsidRPr="00172EE0" w:rsidRDefault="00827A3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608C6200" w14:textId="77777777" w:rsidR="00827A3E" w:rsidRPr="00172EE0" w:rsidRDefault="00827A3E"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04988F6B" w14:textId="77777777" w:rsidR="00827A3E" w:rsidRPr="00172EE0" w:rsidRDefault="00827A3E"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6BC2A12F" w14:textId="77777777" w:rsidR="00827A3E" w:rsidRPr="00172EE0" w:rsidRDefault="00827A3E"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24AE7373" w14:textId="77777777" w:rsidR="00827A3E" w:rsidRPr="00172EE0" w:rsidRDefault="00827A3E"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538FC17E" w14:textId="77777777" w:rsidR="00827A3E" w:rsidRPr="00172EE0" w:rsidRDefault="00827A3E"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4CFED9E3" w14:textId="77777777" w:rsidR="00827A3E" w:rsidRPr="00172EE0" w:rsidRDefault="00827A3E"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67F9AE82" w14:textId="77777777" w:rsidR="00827A3E" w:rsidRPr="00172EE0" w:rsidRDefault="00827A3E"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70A89148" w14:textId="77777777" w:rsidR="00827A3E" w:rsidRPr="00172EE0" w:rsidRDefault="00827A3E"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0DDA721E" w14:textId="77777777" w:rsidR="00827A3E" w:rsidRPr="00172EE0" w:rsidRDefault="00827A3E"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71F69441" w14:textId="77777777" w:rsidR="00EA01F1" w:rsidRDefault="00827A3E"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4C36C0CF" w14:textId="76DF5CC3" w:rsidR="00827A3E" w:rsidRPr="00BC2B21" w:rsidRDefault="00827A3E"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6B8FABB3" w14:textId="77777777" w:rsidR="00827A3E" w:rsidRPr="00BC2B21" w:rsidRDefault="00827A3E"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01BADE74" w14:textId="77777777" w:rsidR="00827A3E" w:rsidRDefault="00827A3E"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78F4B552" w14:textId="77777777" w:rsidR="00827A3E" w:rsidRPr="00BC2B21" w:rsidRDefault="00827A3E"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5EDCF8EF" w14:textId="77777777" w:rsidR="00827A3E" w:rsidRPr="00BC2B21" w:rsidRDefault="00827A3E"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5E46DA30" w14:textId="77777777" w:rsidR="00827A3E" w:rsidRPr="00BC2B21" w:rsidRDefault="00827A3E"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5F2D5CD2" w14:textId="77777777" w:rsidR="00827A3E" w:rsidRPr="00BC2B21" w:rsidRDefault="00827A3E"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6A4EC804" w14:textId="77777777" w:rsidR="00827A3E" w:rsidRPr="00BC2B21" w:rsidRDefault="00827A3E"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5E9CABF1" wp14:editId="3B7D126B">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2"/>
                    <a:stretch>
                      <a:fillRect/>
                    </a:stretch>
                  </pic:blipFill>
                  <pic:spPr>
                    <a:xfrm>
                      <a:off x="0" y="0"/>
                      <a:ext cx="2053510" cy="487839"/>
                    </a:xfrm>
                    <a:prstGeom prst="rect">
                      <a:avLst/>
                    </a:prstGeom>
                  </pic:spPr>
                </pic:pic>
              </a:graphicData>
            </a:graphic>
          </wp:inline>
        </w:drawing>
      </w:r>
    </w:p>
    <w:p w14:paraId="6B5C3896" w14:textId="77777777" w:rsidR="00827A3E" w:rsidRPr="00BC2B21" w:rsidRDefault="00827A3E"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4BF3CB5A" w14:textId="77777777" w:rsidR="00827A3E" w:rsidRDefault="00827A3E" w:rsidP="00907A19">
      <w:pPr>
        <w:bidi w:val="0"/>
        <w:spacing w:line="240" w:lineRule="auto"/>
        <w:rPr>
          <w:noProof/>
        </w:rPr>
      </w:pPr>
      <w:r w:rsidRPr="00D20382">
        <w:rPr>
          <w:noProof/>
          <w:rtl/>
        </w:rPr>
        <w:drawing>
          <wp:inline distT="0" distB="0" distL="0" distR="0" wp14:anchorId="483872DB" wp14:editId="389B092F">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3"/>
                    <a:stretch>
                      <a:fillRect/>
                    </a:stretch>
                  </pic:blipFill>
                  <pic:spPr>
                    <a:xfrm>
                      <a:off x="0" y="0"/>
                      <a:ext cx="848209" cy="396743"/>
                    </a:xfrm>
                    <a:prstGeom prst="rect">
                      <a:avLst/>
                    </a:prstGeom>
                  </pic:spPr>
                </pic:pic>
              </a:graphicData>
            </a:graphic>
          </wp:inline>
        </w:drawing>
      </w:r>
    </w:p>
    <w:p w14:paraId="62CD1515" w14:textId="77777777" w:rsidR="00827A3E" w:rsidRPr="008656B6" w:rsidRDefault="00827A3E" w:rsidP="00907A19">
      <w:pPr>
        <w:spacing w:line="240" w:lineRule="auto"/>
        <w:rPr>
          <w:noProof/>
          <w:sz w:val="18"/>
          <w:szCs w:val="18"/>
          <w:u w:val="single"/>
        </w:rPr>
      </w:pPr>
      <w:r w:rsidRPr="008656B6">
        <w:rPr>
          <w:noProof/>
          <w:sz w:val="18"/>
          <w:szCs w:val="18"/>
          <w:u w:val="single"/>
          <w:rtl/>
        </w:rPr>
        <w:t>זרמי חוגים:</w:t>
      </w:r>
    </w:p>
    <w:p w14:paraId="70AEBB37" w14:textId="77777777" w:rsidR="00827A3E" w:rsidRDefault="00827A3E" w:rsidP="00907A19">
      <w:pPr>
        <w:spacing w:line="240" w:lineRule="auto"/>
        <w:rPr>
          <w:noProof/>
          <w:sz w:val="18"/>
          <w:szCs w:val="18"/>
          <w:rtl/>
        </w:rPr>
      </w:pPr>
      <w:r w:rsidRPr="00CE0871">
        <w:rPr>
          <w:noProof/>
        </w:rPr>
        <w:drawing>
          <wp:anchor distT="0" distB="0" distL="114300" distR="114300" simplePos="0" relativeHeight="251664384" behindDoc="1" locked="0" layoutInCell="1" allowOverlap="1" wp14:anchorId="2EBC30CF" wp14:editId="578B35A5">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7A511F18" w14:textId="77777777" w:rsidR="00827A3E" w:rsidRDefault="00827A3E"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1522CE23" w14:textId="77777777" w:rsidR="00827A3E" w:rsidRPr="00CE0871" w:rsidRDefault="00827A3E"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44F079F3" w14:textId="77777777" w:rsidR="00EA01F1" w:rsidRDefault="00827A3E"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48615926" w14:textId="1BA285B7" w:rsidR="00827A3E" w:rsidRDefault="00827A3E" w:rsidP="00216993">
      <w:pPr>
        <w:spacing w:line="240" w:lineRule="auto"/>
        <w:rPr>
          <w:noProof/>
          <w:rtl/>
        </w:rPr>
      </w:pPr>
      <w:r>
        <w:rPr>
          <w:rFonts w:hint="cs"/>
          <w:noProof/>
          <w:sz w:val="18"/>
          <w:szCs w:val="18"/>
          <w:u w:val="single"/>
          <w:rtl/>
        </w:rPr>
        <w:t>מעגלים אינסופיים:</w:t>
      </w:r>
    </w:p>
    <w:p w14:paraId="59A5E7E9" w14:textId="77777777" w:rsidR="00827A3E" w:rsidRPr="00A42F7E" w:rsidRDefault="00827A3E" w:rsidP="00216993">
      <w:pPr>
        <w:spacing w:line="240" w:lineRule="auto"/>
        <w:rPr>
          <w:noProof/>
          <w:sz w:val="18"/>
          <w:szCs w:val="18"/>
          <w:rtl/>
        </w:rPr>
      </w:pPr>
      <w:r w:rsidRPr="00A42F7E">
        <w:rPr>
          <w:rFonts w:hint="cs"/>
          <w:noProof/>
          <w:sz w:val="18"/>
          <w:szCs w:val="18"/>
          <w:rtl/>
        </w:rPr>
        <w:t>נניח שההתנגדות השקולה של המעגל שווה להתנגדות השקולה של המעגלת ללא החוליה הראשונה.</w:t>
      </w:r>
    </w:p>
    <w:p w14:paraId="4CBEBF11" w14:textId="77777777" w:rsidR="00827A3E" w:rsidRDefault="00827A3E" w:rsidP="00216993">
      <w:pPr>
        <w:spacing w:line="240" w:lineRule="auto"/>
        <w:rPr>
          <w:noProof/>
          <w:sz w:val="18"/>
          <w:szCs w:val="18"/>
          <w:rtl/>
        </w:rPr>
      </w:pPr>
      <w:r w:rsidRPr="00A42F7E">
        <w:rPr>
          <w:rFonts w:hint="cs"/>
          <w:noProof/>
          <w:sz w:val="18"/>
          <w:szCs w:val="18"/>
          <w:rtl/>
        </w:rPr>
        <w:t xml:space="preserve">- נחליף את החוליות </w:t>
      </w:r>
      <w:r>
        <w:rPr>
          <w:rFonts w:hint="cs"/>
          <w:noProof/>
          <w:sz w:val="18"/>
          <w:szCs w:val="18"/>
          <w:rtl/>
        </w:rPr>
        <w:t xml:space="preserve">2 עד אינסוף </w:t>
      </w:r>
      <w:r w:rsidRPr="00A42F7E">
        <w:rPr>
          <w:rFonts w:hint="cs"/>
          <w:noProof/>
          <w:sz w:val="18"/>
          <w:szCs w:val="18"/>
          <w:rtl/>
        </w:rPr>
        <w:t xml:space="preserve">במעגל ב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4CB4DED2" w14:textId="77777777" w:rsidR="00827A3E" w:rsidRPr="00A42F7E" w:rsidRDefault="00827A3E" w:rsidP="00216993">
      <w:pPr>
        <w:spacing w:line="240" w:lineRule="auto"/>
        <w:rPr>
          <w:noProof/>
          <w:sz w:val="18"/>
          <w:szCs w:val="18"/>
        </w:rPr>
      </w:pPr>
      <w:r w:rsidRPr="00A42F7E">
        <w:rPr>
          <w:rFonts w:hint="cs"/>
          <w:noProof/>
          <w:sz w:val="18"/>
          <w:szCs w:val="18"/>
          <w:rtl/>
        </w:rPr>
        <w:t xml:space="preserve">- נחשב את ההתנגדות של המעגל הסופי שהתקבל ונשווה אותה לאותו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0D2D5DE1" w14:textId="77777777" w:rsidR="00EA01F1" w:rsidRDefault="00827A3E" w:rsidP="00216993">
      <w:pPr>
        <w:spacing w:line="240" w:lineRule="auto"/>
        <w:rPr>
          <w:noProof/>
        </w:rPr>
      </w:pPr>
      <w:r w:rsidRPr="004924FA">
        <w:rPr>
          <w:noProof/>
          <w:rtl/>
        </w:rPr>
        <w:drawing>
          <wp:inline distT="0" distB="0" distL="0" distR="0" wp14:anchorId="7034B332" wp14:editId="30CB73AF">
            <wp:extent cx="2386965" cy="2672080"/>
            <wp:effectExtent l="0" t="0" r="0" b="0"/>
            <wp:docPr id="1134483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624" name=""/>
                    <pic:cNvPicPr/>
                  </pic:nvPicPr>
                  <pic:blipFill>
                    <a:blip r:embed="rId15"/>
                    <a:stretch>
                      <a:fillRect/>
                    </a:stretch>
                  </pic:blipFill>
                  <pic:spPr>
                    <a:xfrm>
                      <a:off x="0" y="0"/>
                      <a:ext cx="2386965" cy="2672080"/>
                    </a:xfrm>
                    <a:prstGeom prst="rect">
                      <a:avLst/>
                    </a:prstGeom>
                  </pic:spPr>
                </pic:pic>
              </a:graphicData>
            </a:graphic>
          </wp:inline>
        </w:drawing>
      </w:r>
    </w:p>
    <w:p w14:paraId="78C72836" w14:textId="28562DF2" w:rsidR="00827A3E" w:rsidRPr="00D92F05" w:rsidRDefault="00827A3E"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5E8AD8" w14:textId="77777777" w:rsidR="00827A3E" w:rsidRPr="003D4A35" w:rsidRDefault="00827A3E"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4501313F" w14:textId="77777777" w:rsidR="00827A3E" w:rsidRPr="003D4A35" w:rsidRDefault="00827A3E"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59CB213E" w14:textId="77777777" w:rsidR="00827A3E" w:rsidRPr="003D4A35" w:rsidRDefault="00827A3E"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60C71BD1" w14:textId="77777777" w:rsidR="00827A3E" w:rsidRPr="003D4A35" w:rsidRDefault="00827A3E"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51830807" w14:textId="77777777" w:rsidR="00827A3E" w:rsidRPr="003D4A35" w:rsidRDefault="00827A3E"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2AD7CBFC" w14:textId="77777777" w:rsidR="00827A3E" w:rsidRPr="003D4A35" w:rsidRDefault="00827A3E"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33B95B6A" w14:textId="77777777" w:rsidR="00827A3E" w:rsidRPr="003D4A35" w:rsidRDefault="00827A3E"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68F4B551" w14:textId="77777777" w:rsidR="00827A3E" w:rsidRPr="003D4A35" w:rsidRDefault="00827A3E"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0EDCCD07" w14:textId="77777777" w:rsidR="00827A3E" w:rsidRPr="003D4A35" w:rsidRDefault="00827A3E"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47B24EE6" w14:textId="77777777" w:rsidR="00827A3E" w:rsidRPr="003D4A35" w:rsidRDefault="00827A3E"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1E89A0BA" w14:textId="77777777" w:rsidR="00827A3E" w:rsidRPr="003D4A35" w:rsidRDefault="00827A3E"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20E7CAE0" w14:textId="77777777" w:rsidR="00827A3E" w:rsidRPr="003D4A35" w:rsidRDefault="00827A3E"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775EBBE7" w14:textId="77777777" w:rsidR="00827A3E" w:rsidRPr="003D4A35" w:rsidRDefault="00107FEE"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827A3E" w:rsidRPr="003D4A35">
        <w:rPr>
          <w:noProof/>
          <w:sz w:val="18"/>
          <w:szCs w:val="18"/>
          <w:rtl/>
        </w:rPr>
        <w:t xml:space="preserve"> </w:t>
      </w:r>
      <w:r w:rsidR="00827A3E" w:rsidRPr="003D4A35">
        <w:rPr>
          <w:noProof/>
          <w:sz w:val="18"/>
          <w:szCs w:val="18"/>
        </w:rPr>
        <w:t>-</w:t>
      </w:r>
      <w:r w:rsidR="00827A3E" w:rsidRPr="003D4A35">
        <w:rPr>
          <w:noProof/>
          <w:sz w:val="18"/>
          <w:szCs w:val="18"/>
          <w:rtl/>
        </w:rPr>
        <w:t xml:space="preserve"> הקיבול ללא החומר הדיאלקטרי</w:t>
      </w:r>
      <w:r w:rsidR="00827A3E" w:rsidRPr="003D4A35">
        <w:rPr>
          <w:noProof/>
          <w:sz w:val="18"/>
          <w:szCs w:val="18"/>
        </w:rPr>
        <w:t>.</w:t>
      </w:r>
      <w:r w:rsidR="00827A3E" w:rsidRPr="003D4A35">
        <w:rPr>
          <w:noProof/>
          <w:sz w:val="18"/>
          <w:szCs w:val="18"/>
          <w:rtl/>
        </w:rPr>
        <w:t xml:space="preserve"> </w:t>
      </w:r>
    </w:p>
    <w:p w14:paraId="085B8688" w14:textId="77777777" w:rsidR="00827A3E" w:rsidRDefault="00827A3E"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3A44BB64" w14:textId="77777777" w:rsidR="00827A3E" w:rsidRPr="003D4A35" w:rsidRDefault="00827A3E"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79D5B6B4" w14:textId="77777777" w:rsidR="00827A3E" w:rsidRPr="003D4A35" w:rsidRDefault="00827A3E"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16CF0D41" w14:textId="77777777" w:rsidR="00827A3E" w:rsidRPr="003D4A35" w:rsidRDefault="00827A3E"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203C45D1" w14:textId="77777777" w:rsidR="00827A3E" w:rsidRPr="003D4A35" w:rsidRDefault="00827A3E"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34F162D" w14:textId="77777777" w:rsidR="00827A3E" w:rsidRPr="003D4A35" w:rsidRDefault="00827A3E"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4C129F7A" w14:textId="77777777" w:rsidR="00827A3E" w:rsidRPr="003D4A35" w:rsidRDefault="00827A3E"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017CF114" w14:textId="77777777" w:rsidR="00827A3E" w:rsidRPr="003D4A35" w:rsidRDefault="00827A3E" w:rsidP="006E092F">
      <w:pPr>
        <w:spacing w:line="240" w:lineRule="auto"/>
        <w:rPr>
          <w:noProof/>
          <w:sz w:val="18"/>
          <w:szCs w:val="18"/>
          <w:rtl/>
        </w:rPr>
      </w:pPr>
      <w:r w:rsidRPr="003D4A35">
        <w:rPr>
          <w:noProof/>
          <w:sz w:val="18"/>
          <w:szCs w:val="18"/>
          <w:rtl/>
        </w:rPr>
        <w:t>ב. נחשב את השדה בין הלוחות </w:t>
      </w:r>
    </w:p>
    <w:p w14:paraId="31393301" w14:textId="77777777" w:rsidR="00827A3E" w:rsidRPr="003D4A35" w:rsidRDefault="00827A3E" w:rsidP="006E092F">
      <w:pPr>
        <w:spacing w:line="240" w:lineRule="auto"/>
        <w:rPr>
          <w:noProof/>
          <w:sz w:val="18"/>
          <w:szCs w:val="18"/>
          <w:rtl/>
        </w:rPr>
      </w:pPr>
      <w:r w:rsidRPr="003D4A35">
        <w:rPr>
          <w:noProof/>
          <w:sz w:val="18"/>
          <w:szCs w:val="18"/>
          <w:rtl/>
        </w:rPr>
        <w:t>ג. נחשב את המתח בין הלוחות</w:t>
      </w:r>
    </w:p>
    <w:p w14:paraId="7A6683AE" w14:textId="77777777" w:rsidR="00827A3E" w:rsidRPr="003D4A35" w:rsidRDefault="00827A3E"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49D69924" w14:textId="77777777" w:rsidR="00827A3E" w:rsidRPr="003D4A35" w:rsidRDefault="00827A3E"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48BDE41A" w14:textId="77777777" w:rsidR="00827A3E" w:rsidRPr="003D4A35" w:rsidRDefault="00827A3E" w:rsidP="006E092F">
      <w:pPr>
        <w:spacing w:line="240" w:lineRule="auto"/>
        <w:rPr>
          <w:noProof/>
          <w:sz w:val="18"/>
          <w:szCs w:val="18"/>
          <w:rtl/>
        </w:rPr>
      </w:pPr>
      <w:r w:rsidRPr="003D4A35">
        <w:rPr>
          <w:noProof/>
          <w:sz w:val="18"/>
          <w:szCs w:val="18"/>
          <w:rtl/>
        </w:rPr>
        <w:t>א. נפרק את הקבל לקבלים שמחוברים בטור או במקביל</w:t>
      </w:r>
    </w:p>
    <w:p w14:paraId="37E4941C" w14:textId="77777777" w:rsidR="00827A3E" w:rsidRPr="003D4A35" w:rsidRDefault="00827A3E" w:rsidP="006E092F">
      <w:pPr>
        <w:spacing w:line="240" w:lineRule="auto"/>
        <w:rPr>
          <w:noProof/>
          <w:sz w:val="18"/>
          <w:szCs w:val="18"/>
          <w:rtl/>
        </w:rPr>
      </w:pPr>
      <w:r w:rsidRPr="003D4A35">
        <w:rPr>
          <w:noProof/>
          <w:sz w:val="18"/>
          <w:szCs w:val="18"/>
          <w:rtl/>
        </w:rPr>
        <w:t>ב. נחשב את הקיבול של כל אחד</w:t>
      </w:r>
    </w:p>
    <w:p w14:paraId="5712C7C5" w14:textId="77777777" w:rsidR="00827A3E" w:rsidRPr="003D4A35" w:rsidRDefault="00827A3E" w:rsidP="006E092F">
      <w:pPr>
        <w:spacing w:line="240" w:lineRule="auto"/>
        <w:rPr>
          <w:noProof/>
          <w:sz w:val="18"/>
          <w:szCs w:val="18"/>
          <w:rtl/>
        </w:rPr>
      </w:pPr>
      <w:r w:rsidRPr="003D4A35">
        <w:rPr>
          <w:noProof/>
          <w:sz w:val="18"/>
          <w:szCs w:val="18"/>
          <w:rtl/>
        </w:rPr>
        <w:t>ג. נחבר חזרה באמצעות הנוסחאות</w:t>
      </w:r>
    </w:p>
    <w:p w14:paraId="0686A2FE" w14:textId="77777777" w:rsidR="00827A3E" w:rsidRPr="003D4A35" w:rsidRDefault="00827A3E"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76279641" w14:textId="77777777" w:rsidR="00827A3E" w:rsidRPr="003D4A35" w:rsidRDefault="00827A3E"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67BC2D5A" w14:textId="77777777" w:rsidR="00827A3E" w:rsidRPr="005C49B1" w:rsidRDefault="00827A3E"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3924CBB5" w14:textId="77777777" w:rsidR="00827A3E" w:rsidRPr="003D4A35" w:rsidRDefault="00827A3E"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1AE0F3B6" w14:textId="77777777" w:rsidR="00EA01F1" w:rsidRDefault="00827A3E"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1E541F3B" w14:textId="207746B9" w:rsidR="00827A3E" w:rsidRPr="00D92F05" w:rsidRDefault="00827A3E"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3EE451" w14:textId="77777777" w:rsidR="00827A3E" w:rsidRDefault="00827A3E" w:rsidP="00E257BE">
      <w:pPr>
        <w:spacing w:line="240" w:lineRule="auto"/>
        <w:rPr>
          <w:noProof/>
          <w:sz w:val="18"/>
          <w:szCs w:val="18"/>
          <w:rtl/>
        </w:rPr>
      </w:pPr>
      <w:r w:rsidRPr="006A19D8">
        <w:rPr>
          <w:noProof/>
          <w:sz w:val="18"/>
          <w:szCs w:val="18"/>
          <w:rtl/>
        </w:rPr>
        <w:drawing>
          <wp:anchor distT="0" distB="0" distL="114300" distR="114300" simplePos="0" relativeHeight="251668480" behindDoc="1" locked="0" layoutInCell="1" allowOverlap="1" wp14:anchorId="3E6F84DB" wp14:editId="5748AD8F">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33C9AEA6" w14:textId="77777777" w:rsidR="00827A3E" w:rsidRPr="000545BC" w:rsidRDefault="00827A3E"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5B3DEB1F" w14:textId="77777777" w:rsidR="00827A3E" w:rsidRPr="000545BC" w:rsidRDefault="00107FEE"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65429AC1" w14:textId="77777777" w:rsidR="00EA01F1" w:rsidRDefault="00827A3E"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4F85D6E3" w14:textId="42F2520D" w:rsidR="00827A3E" w:rsidRPr="000545BC" w:rsidRDefault="00827A3E"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5C91A1EC" w14:textId="77777777" w:rsidR="00827A3E" w:rsidRPr="000545BC" w:rsidRDefault="00827A3E"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59FDC44F" w14:textId="77777777" w:rsidR="00827A3E" w:rsidRPr="000545BC" w:rsidRDefault="00827A3E" w:rsidP="00E257BE">
      <w:pPr>
        <w:spacing w:line="240" w:lineRule="auto"/>
        <w:rPr>
          <w:noProof/>
          <w:sz w:val="18"/>
          <w:szCs w:val="18"/>
          <w:rtl/>
        </w:rPr>
      </w:pPr>
      <w:r w:rsidRPr="000545BC">
        <w:rPr>
          <w:noProof/>
          <w:sz w:val="18"/>
          <w:szCs w:val="18"/>
          <w:rtl/>
        </w:rPr>
        <w:drawing>
          <wp:inline distT="0" distB="0" distL="0" distR="0" wp14:anchorId="1A372549" wp14:editId="509E2F4B">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17"/>
                    <a:stretch>
                      <a:fillRect/>
                    </a:stretch>
                  </pic:blipFill>
                  <pic:spPr>
                    <a:xfrm>
                      <a:off x="0" y="0"/>
                      <a:ext cx="2365005" cy="974861"/>
                    </a:xfrm>
                    <a:prstGeom prst="rect">
                      <a:avLst/>
                    </a:prstGeom>
                  </pic:spPr>
                </pic:pic>
              </a:graphicData>
            </a:graphic>
          </wp:inline>
        </w:drawing>
      </w:r>
    </w:p>
    <w:p w14:paraId="7760E1EA" w14:textId="77777777" w:rsidR="00827A3E" w:rsidRDefault="00827A3E" w:rsidP="00E257BE">
      <w:pPr>
        <w:spacing w:line="240" w:lineRule="auto"/>
        <w:rPr>
          <w:noProof/>
          <w:sz w:val="18"/>
          <w:szCs w:val="18"/>
          <w:rtl/>
        </w:rPr>
      </w:pPr>
      <w:r w:rsidRPr="000545BC">
        <w:rPr>
          <w:noProof/>
          <w:sz w:val="18"/>
          <w:szCs w:val="18"/>
        </w:rPr>
        <w:lastRenderedPageBreak/>
        <w:drawing>
          <wp:anchor distT="0" distB="0" distL="114300" distR="114300" simplePos="0" relativeHeight="251666432" behindDoc="1" locked="0" layoutInCell="1" allowOverlap="1" wp14:anchorId="5F893EEA" wp14:editId="2F3F7BB6">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18">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5AC7B854" w14:textId="77777777" w:rsidR="00827A3E" w:rsidRPr="000545BC" w:rsidRDefault="00827A3E"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3AF76521" w14:textId="77777777" w:rsidR="00827A3E" w:rsidRDefault="00827A3E" w:rsidP="00E257BE">
      <w:pPr>
        <w:spacing w:line="240" w:lineRule="auto"/>
        <w:rPr>
          <w:noProof/>
          <w:sz w:val="18"/>
          <w:szCs w:val="18"/>
          <w:rtl/>
        </w:rPr>
      </w:pPr>
      <w:r w:rsidRPr="000545BC">
        <w:rPr>
          <w:noProof/>
          <w:sz w:val="18"/>
          <w:szCs w:val="18"/>
          <w:rtl/>
        </w:rPr>
        <w:t> </w:t>
      </w:r>
    </w:p>
    <w:p w14:paraId="3FEF6B12" w14:textId="77777777" w:rsidR="00827A3E" w:rsidRPr="000545BC" w:rsidRDefault="00827A3E"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5EEB6156" w14:textId="77777777" w:rsidR="00827A3E" w:rsidRPr="000545BC" w:rsidRDefault="00827A3E"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07020B3E" w14:textId="77777777" w:rsidR="00827A3E" w:rsidRDefault="00827A3E" w:rsidP="00E257BE">
      <w:pPr>
        <w:spacing w:line="240" w:lineRule="auto"/>
        <w:rPr>
          <w:noProof/>
          <w:sz w:val="18"/>
          <w:szCs w:val="18"/>
          <w:rtl/>
        </w:rPr>
      </w:pPr>
      <w:r w:rsidRPr="000545BC">
        <w:rPr>
          <w:noProof/>
          <w:sz w:val="18"/>
          <w:szCs w:val="18"/>
          <w:u w:val="single"/>
          <w:rtl/>
        </w:rPr>
        <w:drawing>
          <wp:anchor distT="0" distB="0" distL="114300" distR="114300" simplePos="0" relativeHeight="251667456" behindDoc="1" locked="0" layoutInCell="1" allowOverlap="1" wp14:anchorId="3179D3C1" wp14:editId="29BD5667">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74760BAF" w14:textId="77777777" w:rsidR="00827A3E" w:rsidRPr="000545BC" w:rsidRDefault="00827A3E"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6FAB2152" w14:textId="77777777" w:rsidR="00827A3E" w:rsidRPr="000545BC" w:rsidRDefault="00107FEE"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132A4499" w14:textId="77777777" w:rsidR="00827A3E" w:rsidRPr="000545BC" w:rsidRDefault="00827A3E"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57965428" w14:textId="77777777" w:rsidR="00827A3E" w:rsidRPr="000545BC" w:rsidRDefault="00827A3E" w:rsidP="00E257BE">
      <w:pPr>
        <w:spacing w:line="240" w:lineRule="auto"/>
        <w:rPr>
          <w:noProof/>
          <w:sz w:val="18"/>
          <w:szCs w:val="18"/>
          <w:rtl/>
        </w:rPr>
      </w:pPr>
      <w:r w:rsidRPr="000545BC">
        <w:rPr>
          <w:noProof/>
          <w:sz w:val="18"/>
          <w:szCs w:val="18"/>
          <w:rtl/>
        </w:rPr>
        <w:t> </w:t>
      </w:r>
    </w:p>
    <w:p w14:paraId="3D2773AC" w14:textId="77777777" w:rsidR="00827A3E" w:rsidRPr="000545BC" w:rsidRDefault="00827A3E"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2D8D71F7" w14:textId="77777777" w:rsidR="00827A3E" w:rsidRPr="000545BC" w:rsidRDefault="00827A3E"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2659DA76" w14:textId="77777777" w:rsidR="00827A3E" w:rsidRPr="000545BC" w:rsidRDefault="00827A3E" w:rsidP="00E257BE">
      <w:pPr>
        <w:spacing w:line="240" w:lineRule="auto"/>
        <w:rPr>
          <w:noProof/>
          <w:sz w:val="18"/>
          <w:szCs w:val="18"/>
          <w:rtl/>
        </w:rPr>
      </w:pPr>
      <w:r w:rsidRPr="000545BC">
        <w:rPr>
          <w:noProof/>
          <w:sz w:val="18"/>
          <w:szCs w:val="18"/>
          <w:rtl/>
        </w:rPr>
        <w:drawing>
          <wp:inline distT="0" distB="0" distL="0" distR="0" wp14:anchorId="5FA8653D" wp14:editId="5A40BB5C">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0"/>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3ACEC11E" w14:textId="77777777" w:rsidR="00EA01F1" w:rsidRDefault="00827A3E"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52980DFF" w14:textId="77777777" w:rsidR="00EA01F1" w:rsidRDefault="00827A3E" w:rsidP="005A6533">
      <w:pPr>
        <w:spacing w:line="240" w:lineRule="auto"/>
        <w:rPr>
          <w:b/>
          <w:bCs/>
          <w:noProof/>
          <w:sz w:val="18"/>
          <w:szCs w:val="18"/>
          <w:u w:val="single"/>
          <w:rtl/>
        </w:rPr>
      </w:pPr>
      <w:r w:rsidRPr="0054269F">
        <w:rPr>
          <w:rFonts w:hint="cs"/>
          <w:noProof/>
          <w:sz w:val="18"/>
          <w:szCs w:val="18"/>
          <w:u w:val="single"/>
          <w:rtl/>
        </w:rPr>
        <w:t>מעגלים אינסופיים בקבלים</w:t>
      </w:r>
      <w:r>
        <w:rPr>
          <w:rFonts w:hint="cs"/>
          <w:noProof/>
          <w:sz w:val="18"/>
          <w:szCs w:val="18"/>
          <w:rtl/>
        </w:rPr>
        <w:t xml:space="preserve">: </w:t>
      </w:r>
      <w:r w:rsidRPr="0054269F">
        <w:rPr>
          <w:rFonts w:hint="cs"/>
          <w:noProof/>
          <w:sz w:val="18"/>
          <w:szCs w:val="18"/>
          <w:rtl/>
        </w:rPr>
        <w:t>ראו מעגלים אינסופיים במעגלי זרם ישר</w:t>
      </w:r>
      <w:r>
        <w:rPr>
          <w:rFonts w:hint="cs"/>
          <w:noProof/>
          <w:sz w:val="18"/>
          <w:szCs w:val="18"/>
          <w:rtl/>
        </w:rPr>
        <w:t>.</w:t>
      </w:r>
    </w:p>
    <w:p w14:paraId="01DFAE12" w14:textId="28D370B8" w:rsidR="00827A3E" w:rsidRPr="00D92F05" w:rsidRDefault="00827A3E"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25AC7F" w14:textId="77777777" w:rsidR="00827A3E" w:rsidRPr="00FB515A" w:rsidRDefault="00827A3E"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29577AAD" w14:textId="77777777" w:rsidR="00827A3E" w:rsidRPr="00FB515A" w:rsidRDefault="00827A3E"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1C0A170A" w14:textId="77777777" w:rsidR="00827A3E" w:rsidRPr="00FB515A" w:rsidRDefault="00827A3E"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4A22AC74" w14:textId="77777777" w:rsidR="00827A3E" w:rsidRPr="00FB515A" w:rsidRDefault="00827A3E"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2F3EC578" w14:textId="77777777" w:rsidR="00827A3E" w:rsidRDefault="00107FEE"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827A3E" w:rsidRPr="00FB515A">
        <w:rPr>
          <w:noProof/>
          <w:sz w:val="18"/>
          <w:szCs w:val="18"/>
        </w:rPr>
        <w:t xml:space="preserve"> </w:t>
      </w:r>
      <w:r w:rsidR="00827A3E" w:rsidRPr="00FB515A">
        <w:rPr>
          <w:noProof/>
          <w:sz w:val="18"/>
          <w:szCs w:val="18"/>
          <w:rtl/>
        </w:rPr>
        <w:t>-</w:t>
      </w:r>
      <w:r w:rsidR="00827A3E" w:rsidRPr="00FB515A">
        <w:rPr>
          <w:noProof/>
          <w:sz w:val="18"/>
          <w:szCs w:val="18"/>
          <w:u w:val="single"/>
          <w:rtl/>
        </w:rPr>
        <w:t xml:space="preserve"> צפיפות הזרם ליחידת שטח</w:t>
      </w:r>
      <w:r w:rsidR="00827A3E">
        <w:rPr>
          <w:rFonts w:hint="cs"/>
          <w:noProof/>
          <w:sz w:val="18"/>
          <w:szCs w:val="18"/>
          <w:u w:val="single"/>
          <w:rtl/>
        </w:rPr>
        <w:t>:</w:t>
      </w:r>
      <w:r w:rsidR="00827A3E" w:rsidRPr="00FB515A">
        <w:rPr>
          <w:noProof/>
          <w:sz w:val="18"/>
          <w:szCs w:val="18"/>
          <w:rtl/>
        </w:rPr>
        <w:tab/>
      </w:r>
      <w:r w:rsidR="00827A3E"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162A5294" w14:textId="77777777" w:rsidR="00827A3E" w:rsidRPr="00FB515A" w:rsidRDefault="00827A3E"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70AEC444" w14:textId="77777777" w:rsidR="00827A3E" w:rsidRPr="00FB515A" w:rsidRDefault="00827A3E"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7BAC4FFF" w14:textId="77777777" w:rsidR="00827A3E" w:rsidRPr="00FB515A" w:rsidRDefault="00827A3E"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1C85EE0A" w14:textId="77777777" w:rsidR="00827A3E" w:rsidRPr="00FB515A" w:rsidRDefault="00107FEE"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5909A79C" w14:textId="77777777" w:rsidR="00827A3E" w:rsidRPr="00FB515A" w:rsidRDefault="00827A3E"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626FEB6E" w14:textId="77777777" w:rsidR="00827A3E" w:rsidRPr="00FB515A" w:rsidRDefault="00827A3E"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7AA7BA0B" w14:textId="77777777" w:rsidR="00827A3E" w:rsidRPr="00FB515A" w:rsidRDefault="00827A3E"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0F992518" w14:textId="77777777" w:rsidR="00827A3E" w:rsidRPr="00FB515A" w:rsidRDefault="00827A3E"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0130CF2E" w14:textId="77777777" w:rsidR="00827A3E" w:rsidRPr="00FB515A" w:rsidRDefault="00107FEE"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601832B4" w14:textId="77777777" w:rsidR="00EA01F1" w:rsidRDefault="00827A3E"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205ABF90" w14:textId="2E5DD098" w:rsidR="00827A3E" w:rsidRPr="00D92F05" w:rsidRDefault="00827A3E"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73ABD6" w14:textId="77777777" w:rsidR="00827A3E" w:rsidRPr="009E290A" w:rsidRDefault="00827A3E"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7494173E" w14:textId="77777777" w:rsidR="00827A3E" w:rsidRPr="009E290A" w:rsidRDefault="00827A3E"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704C91F1" w14:textId="77777777" w:rsidR="00827A3E" w:rsidRPr="009E290A" w:rsidRDefault="00827A3E"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4487C476" w14:textId="77777777" w:rsidR="00827A3E" w:rsidRDefault="00827A3E" w:rsidP="0076629B">
      <w:pPr>
        <w:spacing w:line="240" w:lineRule="auto"/>
        <w:rPr>
          <w:noProof/>
          <w:sz w:val="18"/>
          <w:szCs w:val="18"/>
          <w:rtl/>
        </w:rPr>
      </w:pPr>
      <w:r w:rsidRPr="00087124">
        <w:rPr>
          <w:noProof/>
          <w:sz w:val="18"/>
          <w:szCs w:val="18"/>
          <w:rtl/>
        </w:rPr>
        <w:drawing>
          <wp:anchor distT="0" distB="0" distL="114300" distR="114300" simplePos="0" relativeHeight="251670528" behindDoc="1" locked="0" layoutInCell="1" allowOverlap="1" wp14:anchorId="7E653EF4" wp14:editId="6059291D">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2788AABA" w14:textId="77777777" w:rsidR="00827A3E" w:rsidRPr="009E290A" w:rsidRDefault="00827A3E"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410A5C77" w14:textId="77777777" w:rsidR="00827A3E" w:rsidRDefault="00827A3E"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458A123A" w14:textId="77777777" w:rsidR="00827A3E" w:rsidRPr="009E290A" w:rsidRDefault="00827A3E"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5CEA2278" w14:textId="77777777" w:rsidR="00827A3E" w:rsidRPr="009E290A" w:rsidRDefault="00827A3E"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1D3948E9" w14:textId="77777777" w:rsidR="00827A3E" w:rsidRPr="009E290A" w:rsidRDefault="00827A3E"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39AEDB07" w14:textId="77777777" w:rsidR="00827A3E" w:rsidRPr="009E290A" w:rsidRDefault="00827A3E"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041560DB" w14:textId="77777777" w:rsidR="00827A3E" w:rsidRPr="009E290A" w:rsidRDefault="00827A3E"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04493E40" w14:textId="77777777" w:rsidR="00EA01F1" w:rsidRDefault="00827A3E"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611C0E6A" w14:textId="1B5E1B47" w:rsidR="00827A3E" w:rsidRPr="00D92F05" w:rsidRDefault="00827A3E"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0C61ED2D" w14:textId="77777777" w:rsidR="00827A3E" w:rsidRPr="00241AD3" w:rsidRDefault="00827A3E"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23D483B5" w14:textId="77777777" w:rsidR="00827A3E" w:rsidRPr="00241AD3" w:rsidRDefault="00827A3E"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2ACD7E9D" w14:textId="77777777" w:rsidR="00827A3E" w:rsidRPr="00241AD3" w:rsidRDefault="00827A3E"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287F07EE" w14:textId="77777777" w:rsidR="00827A3E" w:rsidRPr="00241AD3" w:rsidRDefault="00827A3E"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2C600676" w14:textId="77777777" w:rsidR="00827A3E" w:rsidRPr="00241AD3" w:rsidRDefault="00827A3E"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7303E70F" w14:textId="77777777" w:rsidR="00EA01F1" w:rsidRDefault="00827A3E"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44C55EE7" w14:textId="08E5CD5C" w:rsidR="00827A3E" w:rsidRPr="00D92F05" w:rsidRDefault="00827A3E"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2D68F72" w14:textId="77777777" w:rsidR="00827A3E" w:rsidRPr="002E4B18" w:rsidRDefault="00827A3E"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5C49E5D9" w14:textId="77777777" w:rsidR="00827A3E" w:rsidRPr="00CF771E" w:rsidRDefault="00827A3E"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1A03A315" w14:textId="77777777" w:rsidR="00827A3E" w:rsidRPr="002E4B18" w:rsidRDefault="00107FEE"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827A3E" w:rsidRPr="002E4B18">
        <w:rPr>
          <w:noProof/>
          <w:sz w:val="18"/>
          <w:szCs w:val="18"/>
          <w:rtl/>
        </w:rPr>
        <w:t xml:space="preserve"> הוא הוקטור מהחתיכה לנקודה בה מחפשים את השדה</w:t>
      </w:r>
      <w:r w:rsidR="00827A3E" w:rsidRPr="002E4B18">
        <w:rPr>
          <w:noProof/>
          <w:sz w:val="18"/>
          <w:szCs w:val="18"/>
        </w:rPr>
        <w:t>.</w:t>
      </w:r>
      <w:r w:rsidR="00827A3E">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827A3E">
        <w:rPr>
          <w:noProof/>
          <w:sz w:val="18"/>
          <w:szCs w:val="18"/>
        </w:rPr>
        <w:t xml:space="preserve"> </w:t>
      </w:r>
      <w:r w:rsidR="00827A3E">
        <w:rPr>
          <w:rFonts w:hint="cs"/>
          <w:noProof/>
          <w:sz w:val="18"/>
          <w:szCs w:val="18"/>
          <w:rtl/>
        </w:rPr>
        <w:t xml:space="preserve">הוא </w:t>
      </w:r>
      <w:r w:rsidR="00827A3E" w:rsidRPr="002E4B18">
        <w:rPr>
          <w:noProof/>
          <w:sz w:val="18"/>
          <w:szCs w:val="18"/>
          <w:rtl/>
        </w:rPr>
        <w:t>אורך החתיכה וכיוונו בכיוון הזרם</w:t>
      </w:r>
      <w:r w:rsidR="00827A3E" w:rsidRPr="002E4B18">
        <w:rPr>
          <w:noProof/>
          <w:sz w:val="18"/>
          <w:szCs w:val="18"/>
        </w:rPr>
        <w:t>.</w:t>
      </w:r>
    </w:p>
    <w:p w14:paraId="189409AA" w14:textId="77777777" w:rsidR="00827A3E" w:rsidRPr="002E4B18" w:rsidRDefault="00827A3E"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3600" behindDoc="1" locked="0" layoutInCell="1" allowOverlap="1" wp14:anchorId="7635DF86" wp14:editId="0BCD12F1">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2">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0243789B" w14:textId="77777777" w:rsidR="00827A3E" w:rsidRPr="002E4B18" w:rsidRDefault="00827A3E"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71768E79" w14:textId="77777777" w:rsidR="00827A3E" w:rsidRDefault="00827A3E" w:rsidP="000923B1">
      <w:pPr>
        <w:spacing w:line="240" w:lineRule="auto"/>
        <w:rPr>
          <w:noProof/>
          <w:sz w:val="18"/>
          <w:szCs w:val="18"/>
          <w:rtl/>
        </w:rPr>
      </w:pPr>
      <w:r w:rsidRPr="002E4B18">
        <w:rPr>
          <w:noProof/>
          <w:sz w:val="18"/>
          <w:szCs w:val="18"/>
        </w:rPr>
        <w:drawing>
          <wp:anchor distT="0" distB="0" distL="114300" distR="114300" simplePos="0" relativeHeight="251672576" behindDoc="1" locked="0" layoutInCell="1" allowOverlap="1" wp14:anchorId="555C5362" wp14:editId="51F7BA68">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6C44B2B1" w14:textId="77777777" w:rsidR="00827A3E" w:rsidRPr="002E4B18" w:rsidRDefault="00827A3E"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22880F16" w14:textId="77777777" w:rsidR="00827A3E" w:rsidRPr="002E4B18" w:rsidRDefault="00827A3E"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58B7904A" w14:textId="77777777" w:rsidR="00827A3E" w:rsidRDefault="00827A3E" w:rsidP="000923B1">
      <w:pPr>
        <w:spacing w:line="240" w:lineRule="auto"/>
        <w:rPr>
          <w:noProof/>
          <w:sz w:val="18"/>
          <w:szCs w:val="18"/>
          <w:rtl/>
        </w:rPr>
      </w:pPr>
      <w:r w:rsidRPr="00CF771E">
        <w:rPr>
          <w:noProof/>
          <w:sz w:val="18"/>
          <w:szCs w:val="18"/>
          <w:rtl/>
        </w:rPr>
        <w:drawing>
          <wp:anchor distT="0" distB="0" distL="114300" distR="114300" simplePos="0" relativeHeight="251674624" behindDoc="1" locked="0" layoutInCell="1" allowOverlap="1" wp14:anchorId="27B6FF86" wp14:editId="3275860E">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152743CC" w14:textId="77777777" w:rsidR="00827A3E" w:rsidRDefault="00827A3E" w:rsidP="000923B1">
      <w:pPr>
        <w:spacing w:line="240" w:lineRule="auto"/>
        <w:rPr>
          <w:noProof/>
          <w:sz w:val="18"/>
          <w:szCs w:val="18"/>
          <w:rtl/>
        </w:rPr>
      </w:pPr>
      <w:r w:rsidRPr="00836027">
        <w:rPr>
          <w:noProof/>
          <w:sz w:val="18"/>
          <w:szCs w:val="18"/>
          <w:rtl/>
        </w:rPr>
        <w:drawing>
          <wp:anchor distT="0" distB="0" distL="114300" distR="114300" simplePos="0" relativeHeight="251675648" behindDoc="1" locked="0" layoutInCell="1" allowOverlap="1" wp14:anchorId="61A4A0C6" wp14:editId="03B8B608">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3A9F861C" w14:textId="77777777" w:rsidR="00EA01F1" w:rsidRDefault="00827A3E"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22FA13C1" w14:textId="77C423D4" w:rsidR="00827A3E" w:rsidRPr="00D92F05" w:rsidRDefault="00827A3E"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D49785" w14:textId="77777777" w:rsidR="00827A3E" w:rsidRPr="007F2924" w:rsidRDefault="00827A3E"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6CC5C34C" w14:textId="77777777" w:rsidR="00827A3E" w:rsidRDefault="00827A3E"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79E22FB8" w14:textId="77777777" w:rsidR="00827A3E" w:rsidRPr="002274AD" w:rsidRDefault="00827A3E"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754DA272" w14:textId="77777777" w:rsidR="00827A3E" w:rsidRPr="007F2924" w:rsidRDefault="00827A3E"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3E5DF250" w14:textId="77777777" w:rsidR="00827A3E" w:rsidRPr="007F2924" w:rsidRDefault="00827A3E"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3525CD7E" w14:textId="77777777" w:rsidR="00827A3E" w:rsidRPr="007F2924" w:rsidRDefault="00827A3E"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064919DE" w14:textId="77777777" w:rsidR="00827A3E" w:rsidRPr="007F2924" w:rsidRDefault="00827A3E"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3D720AE0" w14:textId="77777777" w:rsidR="00827A3E" w:rsidRDefault="00827A3E"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5B181A2D" w14:textId="77777777" w:rsidR="00827A3E" w:rsidRPr="007F2924" w:rsidRDefault="00827A3E" w:rsidP="006866F1">
      <w:pPr>
        <w:spacing w:line="240" w:lineRule="auto"/>
        <w:rPr>
          <w:noProof/>
          <w:sz w:val="18"/>
          <w:szCs w:val="18"/>
          <w:rtl/>
        </w:rPr>
      </w:pPr>
      <w:r w:rsidRPr="007F2924">
        <w:rPr>
          <w:noProof/>
          <w:sz w:val="18"/>
          <w:szCs w:val="18"/>
        </w:rPr>
        <w:drawing>
          <wp:inline distT="0" distB="0" distL="0" distR="0" wp14:anchorId="0D51A01B" wp14:editId="08091AE3">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46B11247" w14:textId="77777777" w:rsidR="00827A3E" w:rsidRPr="007F2924" w:rsidRDefault="00827A3E"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12171725" w14:textId="77777777" w:rsidR="00827A3E" w:rsidRPr="007F2924" w:rsidRDefault="00827A3E" w:rsidP="006866F1">
      <w:pPr>
        <w:spacing w:line="240" w:lineRule="auto"/>
        <w:rPr>
          <w:noProof/>
          <w:sz w:val="18"/>
          <w:szCs w:val="18"/>
        </w:rPr>
      </w:pPr>
      <w:r w:rsidRPr="001B1CC4">
        <w:rPr>
          <w:noProof/>
          <w:sz w:val="18"/>
          <w:szCs w:val="18"/>
          <w:rtl/>
        </w:rPr>
        <w:drawing>
          <wp:anchor distT="0" distB="0" distL="114300" distR="114300" simplePos="0" relativeHeight="251677696" behindDoc="1" locked="0" layoutInCell="1" allowOverlap="1" wp14:anchorId="07E860BA" wp14:editId="78D3675B">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1ADFA8C1" w14:textId="77777777" w:rsidR="00827A3E" w:rsidRDefault="00827A3E" w:rsidP="006866F1">
      <w:pPr>
        <w:spacing w:line="240" w:lineRule="auto"/>
        <w:rPr>
          <w:noProof/>
          <w:sz w:val="18"/>
          <w:szCs w:val="18"/>
          <w:rtl/>
        </w:rPr>
      </w:pPr>
      <w:r w:rsidRPr="007F2924">
        <w:rPr>
          <w:noProof/>
          <w:sz w:val="18"/>
          <w:szCs w:val="18"/>
        </w:rPr>
        <w:drawing>
          <wp:anchor distT="0" distB="0" distL="114300" distR="114300" simplePos="0" relativeHeight="251678720" behindDoc="1" locked="0" layoutInCell="1" allowOverlap="1" wp14:anchorId="6130F934" wp14:editId="4349FA03">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1159C471" w14:textId="77777777" w:rsidR="00827A3E" w:rsidRPr="000327D1" w:rsidRDefault="00827A3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BD1CBBD" w14:textId="77777777" w:rsidR="00827A3E" w:rsidRPr="000327D1" w:rsidRDefault="00827A3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A81DD56" w14:textId="77777777" w:rsidR="00827A3E" w:rsidRPr="000327D1" w:rsidRDefault="00827A3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315179D" w14:textId="77777777" w:rsidR="00827A3E" w:rsidRPr="000327D1" w:rsidRDefault="00827A3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B37C71D" w14:textId="77777777" w:rsidR="00827A3E" w:rsidRPr="007F2924" w:rsidRDefault="00827A3E"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65DE7EA5" w14:textId="77777777" w:rsidR="00827A3E" w:rsidRPr="007F2924" w:rsidRDefault="00827A3E"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23AD7B5A" w14:textId="77777777" w:rsidR="00827A3E" w:rsidRPr="007F2924" w:rsidRDefault="00827A3E"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5161E564" w14:textId="77777777" w:rsidR="00827A3E" w:rsidRPr="007F2924" w:rsidRDefault="00827A3E" w:rsidP="006866F1">
      <w:pPr>
        <w:spacing w:line="240" w:lineRule="auto"/>
        <w:rPr>
          <w:noProof/>
          <w:sz w:val="18"/>
          <w:szCs w:val="18"/>
          <w:rtl/>
        </w:rPr>
      </w:pPr>
      <w:r w:rsidRPr="00DB7ACD">
        <w:rPr>
          <w:noProof/>
          <w:rtl/>
        </w:rPr>
        <w:drawing>
          <wp:inline distT="0" distB="0" distL="0" distR="0" wp14:anchorId="4498BAF2" wp14:editId="3248A5B7">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9"/>
                    <a:stretch>
                      <a:fillRect/>
                    </a:stretch>
                  </pic:blipFill>
                  <pic:spPr>
                    <a:xfrm>
                      <a:off x="0" y="0"/>
                      <a:ext cx="2386965" cy="509066"/>
                    </a:xfrm>
                    <a:prstGeom prst="rect">
                      <a:avLst/>
                    </a:prstGeom>
                  </pic:spPr>
                </pic:pic>
              </a:graphicData>
            </a:graphic>
          </wp:inline>
        </w:drawing>
      </w:r>
    </w:p>
    <w:p w14:paraId="33AA01EC" w14:textId="77777777" w:rsidR="00827A3E" w:rsidRPr="007F2924" w:rsidRDefault="00827A3E" w:rsidP="006866F1">
      <w:pPr>
        <w:spacing w:line="240" w:lineRule="auto"/>
        <w:rPr>
          <w:noProof/>
          <w:sz w:val="18"/>
          <w:szCs w:val="18"/>
          <w:rtl/>
        </w:rPr>
      </w:pPr>
      <w:r w:rsidRPr="007F2924">
        <w:rPr>
          <w:noProof/>
          <w:sz w:val="18"/>
          <w:szCs w:val="18"/>
        </w:rPr>
        <w:drawing>
          <wp:anchor distT="0" distB="0" distL="114300" distR="114300" simplePos="0" relativeHeight="251679744" behindDoc="1" locked="0" layoutInCell="1" allowOverlap="1" wp14:anchorId="280A221E" wp14:editId="5FF48973">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1C189759" w14:textId="77777777" w:rsidR="00827A3E" w:rsidRDefault="00827A3E"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7672F849" w14:textId="77777777" w:rsidR="00827A3E" w:rsidRPr="007F2924" w:rsidRDefault="00827A3E"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33AC093F" w14:textId="77777777" w:rsidR="00827A3E" w:rsidRPr="000327D1" w:rsidRDefault="00827A3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1380D81" w14:textId="77777777" w:rsidR="00EA01F1" w:rsidRDefault="00827A3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424B924" w14:textId="64065000" w:rsidR="00827A3E" w:rsidRPr="00D92F05" w:rsidRDefault="00827A3E"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1FDF6E99" w14:textId="77777777" w:rsidR="00827A3E" w:rsidRPr="006D5905" w:rsidRDefault="00827A3E"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59A2B939" w14:textId="77777777" w:rsidR="00827A3E" w:rsidRPr="006D5905" w:rsidRDefault="00827A3E"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52A8B126" w14:textId="77777777" w:rsidR="00827A3E" w:rsidRPr="006D5905" w:rsidRDefault="00827A3E"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2CA0D8CC" w14:textId="77777777" w:rsidR="00827A3E" w:rsidRPr="006D5905" w:rsidRDefault="00827A3E"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27B4C5A4" w14:textId="77777777" w:rsidR="00EA01F1" w:rsidRDefault="00827A3E"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6A4CDC87" w14:textId="3E6AF138" w:rsidR="00827A3E" w:rsidRPr="00D92F05" w:rsidRDefault="00827A3E"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21B51DE2" w14:textId="77777777" w:rsidR="00827A3E" w:rsidRPr="00152F63" w:rsidRDefault="00827A3E"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3C481DBA" w14:textId="77777777" w:rsidR="00827A3E" w:rsidRPr="00152F63" w:rsidRDefault="00827A3E" w:rsidP="00920E61">
      <w:pPr>
        <w:spacing w:line="240" w:lineRule="auto"/>
        <w:rPr>
          <w:i/>
          <w:noProof/>
          <w:sz w:val="18"/>
          <w:szCs w:val="18"/>
          <w:rtl/>
        </w:rPr>
      </w:pPr>
      <w:r w:rsidRPr="00152F63">
        <w:rPr>
          <w:i/>
          <w:noProof/>
          <w:sz w:val="18"/>
          <w:szCs w:val="18"/>
          <w:rtl/>
        </w:rPr>
        <w:t>הכא"מ מתנהג כמו מקור מתח במעגל.</w:t>
      </w:r>
    </w:p>
    <w:p w14:paraId="35A92C02" w14:textId="77777777" w:rsidR="00827A3E" w:rsidRPr="00152F63" w:rsidRDefault="00827A3E"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360A0E7C" w14:textId="77777777" w:rsidR="00827A3E" w:rsidRDefault="00827A3E"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3ADA8902" w14:textId="77777777" w:rsidR="00827A3E" w:rsidRPr="00152F63" w:rsidRDefault="00827A3E" w:rsidP="00920E61">
      <w:pPr>
        <w:spacing w:line="240" w:lineRule="auto"/>
        <w:rPr>
          <w:i/>
          <w:noProof/>
          <w:sz w:val="18"/>
          <w:szCs w:val="18"/>
          <w:rtl/>
        </w:rPr>
      </w:pPr>
      <w:r w:rsidRPr="00152F63">
        <w:rPr>
          <w:i/>
          <w:noProof/>
          <w:sz w:val="18"/>
          <w:szCs w:val="18"/>
          <w:rtl/>
        </w:rPr>
        <w:drawing>
          <wp:inline distT="0" distB="0" distL="0" distR="0" wp14:anchorId="09BD47CD" wp14:editId="3D783E11">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1"/>
                    <a:stretch>
                      <a:fillRect/>
                    </a:stretch>
                  </pic:blipFill>
                  <pic:spPr>
                    <a:xfrm>
                      <a:off x="0" y="0"/>
                      <a:ext cx="2386965" cy="1654175"/>
                    </a:xfrm>
                    <a:prstGeom prst="rect">
                      <a:avLst/>
                    </a:prstGeom>
                  </pic:spPr>
                </pic:pic>
              </a:graphicData>
            </a:graphic>
          </wp:inline>
        </w:drawing>
      </w:r>
    </w:p>
    <w:p w14:paraId="6CC6E305" w14:textId="77777777" w:rsidR="00827A3E" w:rsidRPr="00152F63" w:rsidRDefault="00827A3E"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25003A18" w14:textId="77777777" w:rsidR="00827A3E" w:rsidRPr="00152F63" w:rsidRDefault="00827A3E"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14C16730" w14:textId="77777777" w:rsidR="00827A3E" w:rsidRPr="00152F63" w:rsidRDefault="00827A3E"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5AA06651" w14:textId="77777777" w:rsidR="00827A3E" w:rsidRPr="00152F63" w:rsidRDefault="00827A3E"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3DDBE648" w14:textId="77777777" w:rsidR="00EA01F1" w:rsidRDefault="00827A3E"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070E9092" w14:textId="14E8B106" w:rsidR="00827A3E" w:rsidRPr="00D92F05" w:rsidRDefault="00827A3E"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CCD454" w14:textId="77777777" w:rsidR="00827A3E" w:rsidRPr="001B3C74" w:rsidRDefault="00827A3E"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50FA898F" w14:textId="77777777" w:rsidR="00827A3E" w:rsidRPr="00E26C22" w:rsidRDefault="00107FEE"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827A3E"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827A3E" w:rsidRPr="00E26C22">
        <w:rPr>
          <w:noProof/>
          <w:sz w:val="18"/>
          <w:szCs w:val="18"/>
          <w:rtl/>
        </w:rPr>
        <w:t xml:space="preserve">  הזרם ברכיב.</w:t>
      </w:r>
    </w:p>
    <w:p w14:paraId="367C1422" w14:textId="77777777" w:rsidR="00827A3E" w:rsidRPr="00E26C22" w:rsidRDefault="00827A3E"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511D2661" w14:textId="77777777" w:rsidR="00827A3E" w:rsidRPr="00E26C22" w:rsidRDefault="00827A3E"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665642C2" w14:textId="77777777" w:rsidR="00827A3E" w:rsidRPr="00E26C22" w:rsidRDefault="00827A3E"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164BFF6B" w14:textId="77777777" w:rsidR="00827A3E" w:rsidRPr="00E26C22" w:rsidRDefault="00827A3E"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7C9277C5" w14:textId="77777777" w:rsidR="00827A3E" w:rsidRPr="00E26C22" w:rsidRDefault="00827A3E" w:rsidP="009F35CA">
      <w:pPr>
        <w:spacing w:line="240" w:lineRule="auto"/>
        <w:rPr>
          <w:noProof/>
          <w:sz w:val="18"/>
          <w:szCs w:val="18"/>
          <w:rtl/>
        </w:rPr>
      </w:pPr>
      <w:r w:rsidRPr="00E26C22">
        <w:rPr>
          <w:noProof/>
          <w:sz w:val="18"/>
          <w:szCs w:val="18"/>
          <w:rtl/>
        </w:rPr>
        <w:t xml:space="preserve">3. נחשב את השטף המגנטי ברכיב. </w:t>
      </w:r>
    </w:p>
    <w:p w14:paraId="1A09C0D9" w14:textId="77777777" w:rsidR="00827A3E" w:rsidRPr="00E26C22" w:rsidRDefault="00827A3E"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0337F71D" w14:textId="77777777" w:rsidR="00827A3E" w:rsidRPr="00E26C22" w:rsidRDefault="00827A3E"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150FC271" w14:textId="77777777" w:rsidR="00827A3E" w:rsidRPr="00E26C22" w:rsidRDefault="00827A3E"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18A337A8" w14:textId="77777777" w:rsidR="00827A3E" w:rsidRPr="00E26C22" w:rsidRDefault="00827A3E"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489AE0E7" w14:textId="77777777" w:rsidR="00827A3E" w:rsidRPr="00E26C22" w:rsidRDefault="00827A3E"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78B2D295" w14:textId="77777777" w:rsidR="00827A3E" w:rsidRPr="001B3C74" w:rsidRDefault="00107FEE"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7F45A811" w14:textId="77777777" w:rsidR="00827A3E" w:rsidRPr="00E26C22" w:rsidRDefault="00827A3E"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2E4DA3D1" w14:textId="77777777" w:rsidR="00827A3E" w:rsidRPr="00E26C22" w:rsidRDefault="00827A3E" w:rsidP="009F35CA">
      <w:pPr>
        <w:spacing w:line="240" w:lineRule="auto"/>
        <w:rPr>
          <w:noProof/>
          <w:sz w:val="18"/>
          <w:szCs w:val="18"/>
          <w:rtl/>
        </w:rPr>
      </w:pPr>
      <w:r w:rsidRPr="00E26C22">
        <w:rPr>
          <w:noProof/>
          <w:sz w:val="18"/>
          <w:szCs w:val="18"/>
          <w:rtl/>
        </w:rPr>
        <w:lastRenderedPageBreak/>
        <w:t xml:space="preserve">- את האינטגרל עושים על </w:t>
      </w:r>
      <w:r w:rsidRPr="00E26C22">
        <w:rPr>
          <w:b/>
          <w:bCs/>
          <w:noProof/>
          <w:sz w:val="18"/>
          <w:szCs w:val="18"/>
          <w:rtl/>
        </w:rPr>
        <w:t>כל המרחב</w:t>
      </w:r>
      <w:r>
        <w:rPr>
          <w:rFonts w:hint="cs"/>
          <w:noProof/>
          <w:sz w:val="18"/>
          <w:szCs w:val="18"/>
          <w:rtl/>
        </w:rPr>
        <w:t>.</w:t>
      </w:r>
    </w:p>
    <w:p w14:paraId="73924457" w14:textId="77777777" w:rsidR="00827A3E" w:rsidRPr="00E26C22" w:rsidRDefault="00827A3E"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4D54BF61" w14:textId="77777777" w:rsidR="00827A3E" w:rsidRPr="00E26C22" w:rsidRDefault="00827A3E"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473EDD28" w14:textId="77777777" w:rsidR="00827A3E" w:rsidRPr="00885992" w:rsidRDefault="00827A3E"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51B7171B" w14:textId="77777777" w:rsidR="00827A3E" w:rsidRPr="004641FE" w:rsidRDefault="00827A3E" w:rsidP="009F35CA">
      <w:pPr>
        <w:spacing w:line="240" w:lineRule="auto"/>
        <w:rPr>
          <w:noProof/>
          <w:sz w:val="18"/>
          <w:szCs w:val="18"/>
          <w:rtl/>
        </w:rPr>
      </w:pPr>
      <w:r w:rsidRPr="004641FE">
        <w:rPr>
          <w:noProof/>
          <w:sz w:val="18"/>
          <w:szCs w:val="18"/>
          <w:rtl/>
        </w:rPr>
        <w:t>הצד הגבוה הוא בנקודה שבה נכנס הזרם לסליל.</w:t>
      </w:r>
    </w:p>
    <w:p w14:paraId="77FE3CE6" w14:textId="77777777" w:rsidR="00827A3E" w:rsidRPr="00D92F05" w:rsidRDefault="00827A3E"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F733871" w14:textId="77777777" w:rsidR="00827A3E" w:rsidRPr="004641FE" w:rsidRDefault="00827A3E"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2816" behindDoc="1" locked="0" layoutInCell="1" allowOverlap="1" wp14:anchorId="7A340DFC" wp14:editId="3A09684B">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32492EAE" w14:textId="77777777" w:rsidR="00827A3E" w:rsidRPr="004641FE" w:rsidRDefault="00827A3E"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3C9084C8" w14:textId="77777777" w:rsidR="00827A3E" w:rsidRPr="004641FE" w:rsidRDefault="00827A3E"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0F42AFA5" w14:textId="77777777" w:rsidR="00827A3E" w:rsidRPr="004641FE" w:rsidRDefault="00827A3E" w:rsidP="009F35CA">
      <w:pPr>
        <w:spacing w:line="240" w:lineRule="auto"/>
        <w:rPr>
          <w:noProof/>
          <w:sz w:val="18"/>
          <w:szCs w:val="18"/>
        </w:rPr>
      </w:pPr>
      <w:r w:rsidRPr="004641FE">
        <w:rPr>
          <w:noProof/>
          <w:sz w:val="18"/>
          <w:szCs w:val="18"/>
          <w:u w:val="single"/>
        </w:rPr>
        <w:drawing>
          <wp:anchor distT="0" distB="0" distL="114300" distR="114300" simplePos="0" relativeHeight="251681792" behindDoc="1" locked="0" layoutInCell="1" allowOverlap="1" wp14:anchorId="15F2E6E1" wp14:editId="22901337">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0C590F42" w14:textId="77777777" w:rsidR="00827A3E" w:rsidRPr="004641FE" w:rsidRDefault="00827A3E"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4FAB00F0" w14:textId="77777777" w:rsidR="00827A3E" w:rsidRPr="004641FE" w:rsidRDefault="00827A3E" w:rsidP="009F35CA">
      <w:pPr>
        <w:spacing w:line="240" w:lineRule="auto"/>
        <w:rPr>
          <w:noProof/>
          <w:sz w:val="18"/>
          <w:szCs w:val="18"/>
          <w:rtl/>
        </w:rPr>
      </w:pPr>
      <w:r w:rsidRPr="004641FE">
        <w:rPr>
          <w:noProof/>
          <w:sz w:val="18"/>
          <w:szCs w:val="18"/>
          <w:rtl/>
        </w:rPr>
        <w:t> </w:t>
      </w:r>
    </w:p>
    <w:p w14:paraId="6E4FC63C" w14:textId="77777777" w:rsidR="00827A3E" w:rsidRPr="004641FE" w:rsidRDefault="00827A3E"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0574DDD7" w14:textId="77777777" w:rsidR="00827A3E" w:rsidRDefault="00827A3E"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0C3DF7C8" wp14:editId="40575C1E">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4"/>
                    <a:stretch>
                      <a:fillRect/>
                    </a:stretch>
                  </pic:blipFill>
                  <pic:spPr>
                    <a:xfrm>
                      <a:off x="0" y="0"/>
                      <a:ext cx="2386965" cy="1159510"/>
                    </a:xfrm>
                    <a:prstGeom prst="rect">
                      <a:avLst/>
                    </a:prstGeom>
                  </pic:spPr>
                </pic:pic>
              </a:graphicData>
            </a:graphic>
          </wp:inline>
        </w:drawing>
      </w:r>
    </w:p>
    <w:p w14:paraId="6F6F4643" w14:textId="77777777" w:rsidR="00827A3E" w:rsidRPr="001D6CAE" w:rsidRDefault="00827A3E"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1AE76B48" w14:textId="77777777" w:rsidR="00827A3E" w:rsidRPr="004641FE" w:rsidRDefault="00827A3E"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B0B7536" w14:textId="77777777" w:rsidR="00827A3E" w:rsidRPr="004641FE" w:rsidRDefault="00827A3E"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19C5A1B" w14:textId="77777777" w:rsidR="00827A3E" w:rsidRPr="001D6CAE" w:rsidRDefault="00827A3E"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78BE9D53" w14:textId="77777777" w:rsidR="00EA01F1" w:rsidRDefault="00827A3E"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75FA5EAD" w14:textId="381E2D5A" w:rsidR="00827A3E" w:rsidRPr="00D92F05" w:rsidRDefault="00827A3E"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0F087D" w14:textId="77777777" w:rsidR="00827A3E" w:rsidRPr="003072B4" w:rsidRDefault="00827A3E"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58C55DC7" w14:textId="77777777" w:rsidR="00827A3E" w:rsidRPr="003072B4" w:rsidRDefault="00827A3E"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26AB883E" w14:textId="77777777" w:rsidR="00827A3E" w:rsidRPr="003072B4" w:rsidRDefault="00827A3E"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1D966A0C" w14:textId="77777777" w:rsidR="00827A3E" w:rsidRPr="003072B4" w:rsidRDefault="00827A3E"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2E6F18B1" w14:textId="77777777" w:rsidR="00827A3E" w:rsidRPr="003072B4" w:rsidRDefault="00827A3E" w:rsidP="00586FF1">
      <w:pPr>
        <w:spacing w:line="240" w:lineRule="auto"/>
        <w:rPr>
          <w:noProof/>
          <w:sz w:val="18"/>
          <w:szCs w:val="18"/>
          <w:rtl/>
        </w:rPr>
      </w:pPr>
      <w:r w:rsidRPr="003072B4">
        <w:rPr>
          <w:noProof/>
          <w:sz w:val="18"/>
          <w:szCs w:val="18"/>
          <w:rtl/>
        </w:rPr>
        <w:t xml:space="preserve">3. נחשב את השטף המגנטי ברכיב 1. </w:t>
      </w:r>
    </w:p>
    <w:p w14:paraId="7712F8F7" w14:textId="77777777" w:rsidR="00827A3E" w:rsidRPr="003072B4" w:rsidRDefault="00827A3E"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2DE6248D" w14:textId="77777777" w:rsidR="00827A3E" w:rsidRDefault="00827A3E"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711502C5" w14:textId="77777777" w:rsidR="00827A3E" w:rsidRPr="003072B4" w:rsidRDefault="00827A3E"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4E183FB1" w14:textId="77777777" w:rsidR="00827A3E" w:rsidRPr="003072B4" w:rsidRDefault="00827A3E"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62850115" w14:textId="77777777" w:rsidR="00EA01F1" w:rsidRDefault="00827A3E"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7541292A" w14:textId="43A66BDE" w:rsidR="00827A3E" w:rsidRPr="00D92F05" w:rsidRDefault="00827A3E"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D533E8" w14:textId="77777777" w:rsidR="00827A3E" w:rsidRPr="009A46D6" w:rsidRDefault="00827A3E"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11352AAB" w14:textId="77777777" w:rsidR="00827A3E" w:rsidRPr="005E3F49" w:rsidRDefault="00827A3E"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3FB29E5D" w14:textId="77777777" w:rsidR="00827A3E" w:rsidRPr="005E3F49" w:rsidRDefault="00827A3E"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4272311F" w14:textId="77777777" w:rsidR="00827A3E" w:rsidRPr="005E3F49" w:rsidRDefault="00827A3E"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31D35C36" w14:textId="77777777" w:rsidR="00827A3E" w:rsidRPr="005E3F49" w:rsidRDefault="00827A3E"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14855751" w14:textId="77777777" w:rsidR="00827A3E" w:rsidRPr="005E3F49" w:rsidRDefault="00827A3E"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5A736DC7" w14:textId="77777777" w:rsidR="00827A3E" w:rsidRPr="005E3F49" w:rsidRDefault="00827A3E"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194763B5" w14:textId="77777777" w:rsidR="00827A3E" w:rsidRPr="005E3F49" w:rsidRDefault="00827A3E"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1DDBB7C6" w14:textId="77777777" w:rsidR="00EA01F1" w:rsidRDefault="00827A3E"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7D94AB70" w14:textId="23876FE0" w:rsidR="00827A3E" w:rsidRPr="00366866" w:rsidRDefault="00827A3E" w:rsidP="003266A8">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81D648" w14:textId="77777777" w:rsidR="00827A3E" w:rsidRPr="00366866" w:rsidRDefault="00827A3E" w:rsidP="0081450C">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84864" behindDoc="1" locked="0" layoutInCell="1" allowOverlap="1" wp14:anchorId="57BFD0A7" wp14:editId="74B46B69">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5"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4F0665E4" w14:textId="77777777" w:rsidR="00827A3E" w:rsidRPr="00366866" w:rsidRDefault="00827A3E" w:rsidP="0081450C">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437FBE95" w14:textId="77777777" w:rsidR="00827A3E" w:rsidRPr="00366866" w:rsidRDefault="00827A3E"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16BF4368" w14:textId="77777777" w:rsidR="00827A3E" w:rsidRPr="00366866" w:rsidRDefault="00827A3E" w:rsidP="0081450C">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4289A820" w14:textId="77777777" w:rsidR="00827A3E" w:rsidRPr="00366866" w:rsidRDefault="00827A3E" w:rsidP="0081450C">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3603A812" w14:textId="77777777" w:rsidR="00827A3E" w:rsidRPr="00366866" w:rsidRDefault="00827A3E" w:rsidP="0081450C">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45538937" w14:textId="77777777" w:rsidR="00827A3E" w:rsidRPr="00366866" w:rsidRDefault="00827A3E" w:rsidP="0081450C">
      <w:pPr>
        <w:spacing w:line="240" w:lineRule="auto"/>
        <w:rPr>
          <w:i/>
          <w:noProof/>
          <w:sz w:val="18"/>
          <w:szCs w:val="18"/>
          <w:rtl/>
          <w:lang w:val=""/>
        </w:rPr>
      </w:pPr>
      <w:r w:rsidRPr="00366866">
        <w:rPr>
          <w:i/>
          <w:noProof/>
          <w:sz w:val="18"/>
          <w:szCs w:val="18"/>
          <w:rtl/>
          <w:lang w:val=""/>
        </w:rPr>
        <w:t>(האנרגיה הכוללת נשמרת)</w:t>
      </w:r>
    </w:p>
    <w:p w14:paraId="30C3D22E" w14:textId="77777777" w:rsidR="00827A3E" w:rsidRPr="00366866" w:rsidRDefault="00827A3E" w:rsidP="0081450C">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85888" behindDoc="1" locked="0" layoutInCell="1" allowOverlap="1" wp14:anchorId="488985B1" wp14:editId="5EDABC87">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63630853" w14:textId="77777777" w:rsidR="00827A3E" w:rsidRDefault="00827A3E" w:rsidP="0081450C">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69433B48" w14:textId="77777777" w:rsidR="00827A3E" w:rsidRPr="00366866" w:rsidRDefault="00827A3E" w:rsidP="0081450C">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53461EE8" w14:textId="77777777" w:rsidR="00827A3E" w:rsidRPr="00366866" w:rsidRDefault="00827A3E"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441C9DBF" w14:textId="77777777" w:rsidR="00827A3E" w:rsidRPr="00366866" w:rsidRDefault="00827A3E" w:rsidP="0081450C">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18DC7EB5" w14:textId="77777777" w:rsidR="00827A3E" w:rsidRPr="00366866" w:rsidRDefault="00827A3E" w:rsidP="0081450C">
      <w:pPr>
        <w:spacing w:line="240" w:lineRule="auto"/>
        <w:rPr>
          <w:i/>
          <w:noProof/>
          <w:sz w:val="18"/>
          <w:szCs w:val="18"/>
          <w:rtl/>
          <w:lang w:val=""/>
        </w:rPr>
      </w:pPr>
      <w:r w:rsidRPr="00366866">
        <w:rPr>
          <w:i/>
          <w:noProof/>
          <w:sz w:val="18"/>
          <w:szCs w:val="18"/>
          <w:rtl/>
          <w:lang w:val=""/>
        </w:rPr>
        <w:t>הפתרון מתחלק לשלושה מקרים:</w:t>
      </w:r>
    </w:p>
    <w:p w14:paraId="5DF5A2D2" w14:textId="77777777" w:rsidR="00827A3E" w:rsidRPr="00366866" w:rsidRDefault="00827A3E" w:rsidP="0081450C">
      <w:pPr>
        <w:spacing w:line="240" w:lineRule="auto"/>
        <w:rPr>
          <w:i/>
          <w:noProof/>
          <w:sz w:val="18"/>
          <w:szCs w:val="18"/>
          <w:rtl/>
        </w:rPr>
      </w:pPr>
      <w:r w:rsidRPr="00FB6BAF">
        <w:rPr>
          <w:i/>
          <w:noProof/>
          <w:sz w:val="18"/>
          <w:szCs w:val="18"/>
          <w:rtl/>
          <w:lang w:val=""/>
        </w:rPr>
        <w:drawing>
          <wp:anchor distT="0" distB="0" distL="114300" distR="114300" simplePos="0" relativeHeight="251686912" behindDoc="1" locked="0" layoutInCell="1" allowOverlap="1" wp14:anchorId="087F7019" wp14:editId="66F1A930">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33742D8E" w14:textId="77777777" w:rsidR="00827A3E" w:rsidRPr="00366866" w:rsidRDefault="00827A3E" w:rsidP="0081450C">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0B045D35" w14:textId="77777777" w:rsidR="00827A3E" w:rsidRDefault="00107FEE" w:rsidP="0081450C">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41786BB5" w14:textId="77777777" w:rsidR="00827A3E" w:rsidRPr="00366866" w:rsidRDefault="00827A3E"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7936" behindDoc="1" locked="0" layoutInCell="1" allowOverlap="1" wp14:anchorId="30D27020" wp14:editId="1424492E">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43C8D419" w14:textId="77777777" w:rsidR="00827A3E" w:rsidRPr="008B7B8B" w:rsidRDefault="00827A3E" w:rsidP="0081450C">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0A7D98A7" w14:textId="77777777" w:rsidR="00827A3E" w:rsidRPr="00366866" w:rsidRDefault="00827A3E"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8960" behindDoc="1" locked="0" layoutInCell="1" allowOverlap="1" wp14:anchorId="4F181D1C" wp14:editId="6B21AC3D">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39">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0F5602C8" w14:textId="77777777" w:rsidR="00827A3E" w:rsidRPr="008B7B8B" w:rsidRDefault="00827A3E" w:rsidP="003266A8">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5F87EEAA" w14:textId="77777777" w:rsidR="00EA01F1" w:rsidRDefault="00827A3E" w:rsidP="003266A8">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5803AE75" w14:textId="23ED3E9E" w:rsidR="00827A3E" w:rsidRPr="00D92F05" w:rsidRDefault="00827A3E" w:rsidP="00A617CD">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48A070" w14:textId="77777777" w:rsidR="00827A3E" w:rsidRPr="00900E92" w:rsidRDefault="00827A3E" w:rsidP="00A617CD">
      <w:pPr>
        <w:spacing w:line="240" w:lineRule="auto"/>
        <w:rPr>
          <w:noProof/>
          <w:sz w:val="18"/>
          <w:szCs w:val="18"/>
          <w:rtl/>
        </w:rPr>
      </w:pPr>
      <w:r w:rsidRPr="00900E92">
        <w:rPr>
          <w:noProof/>
          <w:sz w:val="18"/>
          <w:szCs w:val="18"/>
          <w:u w:val="single"/>
          <w:rtl/>
        </w:rPr>
        <w:t xml:space="preserve">הפוטנציאל הוקטורי </w:t>
      </w:r>
      <m:oMath>
        <m:acc>
          <m:accPr>
            <m:chr m:val="⃗"/>
            <m:ctrlPr>
              <w:rPr>
                <w:rFonts w:ascii="Cambria Math" w:hAnsi="Cambria Math"/>
                <w:noProof/>
                <w:sz w:val="18"/>
                <w:szCs w:val="18"/>
                <w:u w:val="single"/>
              </w:rPr>
            </m:ctrlPr>
          </m:accPr>
          <m:e>
            <m:r>
              <w:rPr>
                <w:rFonts w:ascii="Cambria Math" w:hAnsi="Cambria Math"/>
                <w:noProof/>
                <w:sz w:val="18"/>
                <w:szCs w:val="18"/>
                <w:u w:val="single"/>
              </w:rPr>
              <m:t>A</m:t>
            </m:r>
          </m:e>
        </m:acc>
      </m:oMath>
      <w:r w:rsidRPr="00900E92">
        <w:rPr>
          <w:noProof/>
          <w:sz w:val="18"/>
          <w:szCs w:val="18"/>
          <w:u w:val="single"/>
          <w:rtl/>
        </w:rPr>
        <w:t>מוגדר לפי</w:t>
      </w:r>
      <w:r w:rsidRPr="00900E92">
        <w:rPr>
          <w:noProof/>
          <w:sz w:val="18"/>
          <w:szCs w:val="18"/>
          <w:rtl/>
        </w:rPr>
        <w:t>:</w:t>
      </w:r>
      <w:r w:rsidRPr="00900E92">
        <w:rPr>
          <w:noProof/>
          <w:sz w:val="18"/>
          <w:szCs w:val="18"/>
          <w:rtl/>
        </w:rPr>
        <w:tab/>
      </w:r>
      <w:r w:rsidRPr="00900E92">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B</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A</m:t>
            </m:r>
          </m:e>
        </m:acc>
      </m:oMath>
    </w:p>
    <w:p w14:paraId="1D3FABAD" w14:textId="77777777" w:rsidR="00827A3E" w:rsidRPr="00900E92" w:rsidRDefault="00827A3E" w:rsidP="00A617CD">
      <w:pPr>
        <w:spacing w:line="240" w:lineRule="auto"/>
        <w:rPr>
          <w:noProof/>
          <w:sz w:val="18"/>
          <w:szCs w:val="18"/>
          <w:u w:val="single"/>
          <w:rtl/>
        </w:rPr>
      </w:pPr>
      <w:r w:rsidRPr="00900E92">
        <w:rPr>
          <w:noProof/>
          <w:sz w:val="18"/>
          <w:szCs w:val="18"/>
          <w:u w:val="single"/>
          <w:rtl/>
        </w:rPr>
        <w:t>משוואת פואסון לפוטנציאל הוקטורי (מחוק אמפר):</w:t>
      </w:r>
    </w:p>
    <w:p w14:paraId="2EA9CE29" w14:textId="77777777" w:rsidR="00827A3E" w:rsidRPr="00900E92" w:rsidRDefault="00107FEE" w:rsidP="00A617CD">
      <w:pPr>
        <w:bidi w:val="0"/>
        <w:spacing w:line="240" w:lineRule="auto"/>
        <w:rPr>
          <w:noProof/>
          <w:sz w:val="18"/>
          <w:szCs w:val="18"/>
          <w:rtl/>
        </w:rPr>
      </w:pPr>
      <m:oMathPara>
        <m:oMathParaPr>
          <m:jc m:val="left"/>
        </m:oMathParaPr>
        <m:oMath>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lang w:val=""/>
                </w:rPr>
              </m:ctrlPr>
            </m:accPr>
            <m:e>
              <m:r>
                <w:rPr>
                  <w:rFonts w:ascii="Cambria Math" w:hAnsi="Cambria Math"/>
                  <w:noProof/>
                  <w:sz w:val="18"/>
                  <w:szCs w:val="18"/>
                  <w:lang w:val=""/>
                </w:rPr>
                <m:t>A</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w:rPr>
                  <w:rFonts w:ascii="Cambria Math" w:hAnsi="Cambria Math"/>
                  <w:noProof/>
                  <w:sz w:val="18"/>
                  <w:szCs w:val="18"/>
                  <w:lang w:val=""/>
                </w:rPr>
                <m:t>J</m:t>
              </m:r>
            </m:e>
          </m:acc>
        </m:oMath>
      </m:oMathPara>
    </w:p>
    <w:p w14:paraId="4356CB38" w14:textId="77777777" w:rsidR="00827A3E" w:rsidRPr="00900E92" w:rsidRDefault="00827A3E" w:rsidP="00A617CD">
      <w:pPr>
        <w:spacing w:line="240" w:lineRule="auto"/>
        <w:rPr>
          <w:noProof/>
          <w:sz w:val="18"/>
          <w:szCs w:val="18"/>
          <w:rtl/>
        </w:rPr>
      </w:pPr>
      <w:r w:rsidRPr="00900E92">
        <w:rPr>
          <w:noProof/>
          <w:sz w:val="18"/>
          <w:szCs w:val="18"/>
          <w:rtl/>
        </w:rPr>
        <w:t xml:space="preserve">עבור כיול של הפוטנציאל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0</m:t>
        </m:r>
      </m:oMath>
    </w:p>
    <w:p w14:paraId="73BEF264" w14:textId="77777777" w:rsidR="00827A3E" w:rsidRPr="00900E92" w:rsidRDefault="00827A3E" w:rsidP="00A617CD">
      <w:pPr>
        <w:spacing w:line="240" w:lineRule="auto"/>
        <w:rPr>
          <w:i/>
          <w:noProof/>
          <w:sz w:val="18"/>
          <w:szCs w:val="18"/>
          <w:rtl/>
        </w:rPr>
      </w:pPr>
      <w:r w:rsidRPr="00900E92">
        <w:rPr>
          <w:noProof/>
          <w:sz w:val="18"/>
          <w:szCs w:val="18"/>
          <w:rtl/>
        </w:rPr>
        <w:t>פתרון המשוואה:</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w:rPr>
                        <w:rFonts w:ascii="Cambria Math" w:hAnsi="Cambria Math"/>
                        <w:noProof/>
                        <w:sz w:val="18"/>
                        <w:szCs w:val="18"/>
                        <w:lang w:val=""/>
                      </w:rPr>
                      <m:t>J</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Arial" w:hAnsi="Arial" w:cs="Arial" w:hint="cs"/>
                    <w:noProof/>
                    <w:sz w:val="18"/>
                    <w:szCs w:val="18"/>
                    <w:rtl/>
                  </w:rPr>
                  <m:t>'</m:t>
                </m:r>
              </m:sup>
            </m:sSup>
          </m:e>
        </m:nary>
      </m:oMath>
    </w:p>
    <w:p w14:paraId="7F65D85E" w14:textId="77777777" w:rsidR="00827A3E" w:rsidRPr="00900E92" w:rsidRDefault="00107FEE" w:rsidP="00A617CD">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s</m:t>
                  </m:r>
                </m:e>
                <m:sup>
                  <m:r>
                    <m:rPr>
                      <m:sty m:val="p"/>
                    </m:rPr>
                    <w:rPr>
                      <w:rFonts w:ascii="Arial" w:hAnsi="Arial" w:cs="Arial" w:hint="cs"/>
                      <w:noProof/>
                      <w:sz w:val="18"/>
                      <w:szCs w:val="18"/>
                      <w:rtl/>
                    </w:rPr>
                    <m:t>'</m:t>
                  </m:r>
                </m:sup>
              </m:sSup>
            </m:e>
          </m:nary>
          <m:r>
            <w:rPr>
              <w:rFonts w:ascii="Cambria Math" w:hAnsi="Cambria Math"/>
              <w:noProof/>
              <w:sz w:val="18"/>
              <w:szCs w:val="18"/>
            </w:rPr>
            <m:t xml:space="preserve">  ;  </m:t>
          </m:r>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r>
                    <w:rPr>
                      <w:rFonts w:ascii="Cambria Math" w:hAnsi="Cambria Math"/>
                      <w:noProof/>
                      <w:sz w:val="18"/>
                      <w:szCs w:val="18"/>
                      <w:lang w:val=""/>
                    </w:rPr>
                    <m:t>I</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l</m:t>
                      </m:r>
                    </m:e>
                  </m:acc>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e>
          </m:nary>
        </m:oMath>
      </m:oMathPara>
    </w:p>
    <w:p w14:paraId="012A79AD" w14:textId="77777777" w:rsidR="00827A3E" w:rsidRPr="00900E92" w:rsidRDefault="00827A3E" w:rsidP="00A617CD">
      <w:pPr>
        <w:spacing w:line="240" w:lineRule="auto"/>
        <w:rPr>
          <w:noProof/>
          <w:sz w:val="18"/>
          <w:szCs w:val="18"/>
        </w:rPr>
      </w:pPr>
      <w:r w:rsidRPr="00900E92">
        <w:rPr>
          <w:noProof/>
          <w:sz w:val="18"/>
          <w:szCs w:val="18"/>
          <w:u w:val="single"/>
          <w:rtl/>
        </w:rPr>
        <w:t>ניתן למצא פוטנציאל וקטורי מתוך שדה מגנטי במקרים סימטריים באמצעות אינטגרל מסלולי</w:t>
      </w:r>
      <w:r w:rsidRPr="00900E92">
        <w:rPr>
          <w:noProof/>
          <w:sz w:val="18"/>
          <w:szCs w:val="18"/>
          <w:rtl/>
        </w:rPr>
        <w:t>:</w:t>
      </w:r>
    </w:p>
    <w:p w14:paraId="558A8823" w14:textId="77777777" w:rsidR="00827A3E" w:rsidRPr="00900E92" w:rsidRDefault="00107FEE" w:rsidP="00A617CD">
      <w:pPr>
        <w:bidi w:val="0"/>
        <w:spacing w:line="240" w:lineRule="auto"/>
        <w:rPr>
          <w:noProof/>
          <w:sz w:val="18"/>
          <w:szCs w:val="18"/>
          <w:rtl/>
        </w:rPr>
      </w:pPr>
      <m:oMathPara>
        <m:oMathParaPr>
          <m:jc m:val="left"/>
        </m:oMathParaP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m:oMathPara>
    </w:p>
    <w:p w14:paraId="3E957996" w14:textId="77777777" w:rsidR="00827A3E" w:rsidRPr="00900E92" w:rsidRDefault="00827A3E" w:rsidP="00A617CD">
      <w:pPr>
        <w:spacing w:line="240" w:lineRule="auto"/>
        <w:rPr>
          <w:noProof/>
          <w:sz w:val="18"/>
          <w:szCs w:val="18"/>
          <w:rtl/>
        </w:rPr>
      </w:pPr>
      <w:r w:rsidRPr="00900E92">
        <w:rPr>
          <w:noProof/>
          <w:sz w:val="18"/>
          <w:szCs w:val="18"/>
          <w:u w:val="single"/>
          <w:rtl/>
        </w:rPr>
        <w:t>תנאי שפה לפוטנציאל הוקטורי</w:t>
      </w:r>
      <w:r w:rsidRPr="00900E92">
        <w:rPr>
          <w:noProof/>
          <w:sz w:val="18"/>
          <w:szCs w:val="18"/>
          <w:rtl/>
        </w:rPr>
        <w:t>:</w:t>
      </w:r>
    </w:p>
    <w:p w14:paraId="076650C1" w14:textId="77777777" w:rsidR="00827A3E" w:rsidRPr="00900E92" w:rsidRDefault="00827A3E" w:rsidP="00A617CD">
      <w:pPr>
        <w:spacing w:line="240" w:lineRule="auto"/>
        <w:rPr>
          <w:noProof/>
          <w:sz w:val="18"/>
          <w:szCs w:val="18"/>
          <w:rtl/>
        </w:rPr>
      </w:pPr>
      <w:r w:rsidRPr="00900E92">
        <w:rPr>
          <w:noProof/>
          <w:sz w:val="18"/>
          <w:szCs w:val="18"/>
          <w:rtl/>
        </w:rPr>
        <w:t>כל רכיבי הפוטנציאל הוקטורי רציפים.</w:t>
      </w:r>
    </w:p>
    <w:p w14:paraId="7B34A6BF" w14:textId="77777777" w:rsidR="00827A3E" w:rsidRPr="00900E92" w:rsidRDefault="00827A3E" w:rsidP="00A617CD">
      <w:pPr>
        <w:spacing w:line="240" w:lineRule="auto"/>
        <w:rPr>
          <w:noProof/>
          <w:sz w:val="18"/>
          <w:szCs w:val="18"/>
          <w:rtl/>
        </w:rPr>
      </w:pPr>
      <w:r w:rsidRPr="00900E92">
        <w:rPr>
          <w:noProof/>
          <w:sz w:val="18"/>
          <w:szCs w:val="18"/>
          <w:u w:val="single"/>
          <w:rtl/>
        </w:rPr>
        <w:t>פיתוח מולטיפולי עד לסדר שני</w:t>
      </w:r>
      <w:r w:rsidRPr="00900E92">
        <w:rPr>
          <w:noProof/>
          <w:sz w:val="18"/>
          <w:szCs w:val="18"/>
          <w:rtl/>
        </w:rPr>
        <w:t>:</w:t>
      </w:r>
      <w:r>
        <w:rPr>
          <w:rFonts w:hint="cs"/>
          <w:noProof/>
          <w:sz w:val="18"/>
          <w:szCs w:val="18"/>
          <w:rtl/>
        </w:rPr>
        <w:t xml:space="preserve"> </w:t>
      </w:r>
      <w:r w:rsidRPr="00900E92">
        <w:rPr>
          <w:noProof/>
          <w:sz w:val="18"/>
          <w:szCs w:val="18"/>
          <w:rtl/>
        </w:rPr>
        <w:t>סדר ראשון תמיד מתאפס והסדר השני הוא:</w:t>
      </w:r>
      <w:r>
        <w:rPr>
          <w:noProof/>
          <w:sz w:val="18"/>
          <w:szCs w:val="18"/>
          <w:rtl/>
        </w:rPr>
        <w:tab/>
      </w:r>
      <w:r>
        <w:rPr>
          <w:noProof/>
          <w:sz w:val="18"/>
          <w:szCs w:val="18"/>
          <w:rtl/>
        </w:rPr>
        <w:tab/>
      </w:r>
      <w:r w:rsidRPr="00900E92">
        <w:rPr>
          <w:rFonts w:hint="cs"/>
          <w:noProof/>
          <w:sz w:val="20"/>
          <w:szCs w:val="20"/>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A</m:t>
                </m:r>
              </m:e>
            </m:acc>
          </m:e>
          <m:sub>
            <m:r>
              <m:rPr>
                <m:sty m:val="p"/>
              </m:rPr>
              <w:rPr>
                <w:rFonts w:ascii="Cambria Math" w:hAnsi="Cambria Math"/>
                <w:noProof/>
                <w:sz w:val="20"/>
                <w:szCs w:val="20"/>
                <w:lang w:val=""/>
              </w:rPr>
              <m:t>dip</m:t>
            </m:r>
          </m:sub>
        </m:sSub>
        <m:d>
          <m:dPr>
            <m:ctrlPr>
              <w:rPr>
                <w:rFonts w:ascii="Cambria Math" w:hAnsi="Cambria Math"/>
                <w:noProof/>
                <w:sz w:val="20"/>
                <w:szCs w:val="20"/>
                <w:lang w:val=""/>
              </w:rPr>
            </m:ctrlPr>
          </m:d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r</m:t>
                </m:r>
              </m:e>
            </m:acc>
          </m:e>
        </m:d>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4</m:t>
            </m:r>
            <m:r>
              <m:rPr>
                <m:sty m:val="p"/>
              </m:rPr>
              <w:rPr>
                <w:rFonts w:ascii="Cambria Math" w:hAnsi="Cambria Math"/>
                <w:noProof/>
                <w:sz w:val="20"/>
                <w:szCs w:val="20"/>
                <w:lang w:val=""/>
              </w:rPr>
              <m:t>π</m:t>
            </m:r>
          </m:den>
        </m:f>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acc>
              <m:accPr>
                <m:chr m:val="⃗"/>
                <m:ctrlPr>
                  <w:rPr>
                    <w:rFonts w:ascii="Cambria Math" w:hAnsi="Cambria Math"/>
                    <w:noProof/>
                    <w:sz w:val="20"/>
                    <w:szCs w:val="20"/>
                    <w:lang w:val=""/>
                  </w:rPr>
                </m:ctrlPr>
              </m:accPr>
              <m:e>
                <m:r>
                  <m:rPr>
                    <m:sty m:val="p"/>
                  </m:rPr>
                  <w:rPr>
                    <w:rFonts w:ascii="Cambria Math" w:hAnsi="Cambria Math"/>
                    <w:noProof/>
                    <w:sz w:val="20"/>
                    <w:szCs w:val="20"/>
                    <w:lang w:val=""/>
                  </w:rPr>
                  <m:t>m</m:t>
                </m:r>
              </m:e>
            </m:acc>
            <m:r>
              <m:rPr>
                <m:sty m:val="p"/>
              </m:rPr>
              <w:rPr>
                <w:rFonts w:ascii="Cambria Math" w:hAnsi="Cambria Math"/>
                <w:noProof/>
                <w:sz w:val="20"/>
                <w:szCs w:val="20"/>
                <w:rtl/>
              </w:rPr>
              <m:t>×</m:t>
            </m:r>
            <m:acc>
              <m:accPr>
                <m:ctrlPr>
                  <w:rPr>
                    <w:rFonts w:ascii="Cambria Math" w:hAnsi="Cambria Math"/>
                    <w:noProof/>
                    <w:sz w:val="20"/>
                    <w:szCs w:val="20"/>
                    <w:lang w:val=""/>
                  </w:rPr>
                </m:ctrlPr>
              </m:accPr>
              <m:e>
                <m:r>
                  <m:rPr>
                    <m:sty m:val="p"/>
                  </m:rPr>
                  <w:rPr>
                    <w:rFonts w:ascii="Cambria Math" w:hAnsi="Cambria Math"/>
                    <w:noProof/>
                    <w:sz w:val="20"/>
                    <w:szCs w:val="20"/>
                    <w:lang w:val=""/>
                  </w:rPr>
                  <m:t>r</m:t>
                </m:r>
              </m:e>
            </m:acc>
          </m:num>
          <m:den>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den>
        </m:f>
      </m:oMath>
    </w:p>
    <w:p w14:paraId="752CEE75" w14:textId="77777777" w:rsidR="00EA01F1" w:rsidRDefault="00827A3E" w:rsidP="00A617CD">
      <w:pPr>
        <w:spacing w:line="240" w:lineRule="auto"/>
        <w:rPr>
          <w:noProof/>
          <w:sz w:val="18"/>
          <w:szCs w:val="18"/>
          <w:rtl/>
        </w:rPr>
      </w:pPr>
      <w:r w:rsidRPr="00900E92">
        <w:rPr>
          <w:noProof/>
          <w:sz w:val="18"/>
          <w:szCs w:val="18"/>
          <w:rtl/>
        </w:rPr>
        <w:t xml:space="preserve">כאשר </w:t>
      </w:r>
      <m:oMath>
        <m:acc>
          <m:accPr>
            <m:chr m:val="⃗"/>
            <m:ctrlPr>
              <w:rPr>
                <w:rFonts w:ascii="Cambria Math" w:hAnsi="Cambria Math"/>
                <w:noProof/>
                <w:sz w:val="18"/>
                <w:szCs w:val="18"/>
              </w:rPr>
            </m:ctrlPr>
          </m:accPr>
          <m:e>
            <m:r>
              <m:rPr>
                <m:sty m:val="p"/>
              </m:rPr>
              <w:rPr>
                <w:rFonts w:ascii="Cambria Math" w:hAnsi="Cambria Math"/>
                <w:noProof/>
                <w:sz w:val="18"/>
                <w:szCs w:val="18"/>
              </w:rPr>
              <m:t>m</m:t>
            </m:r>
          </m:e>
        </m:acc>
      </m:oMath>
      <w:r w:rsidRPr="00900E92">
        <w:rPr>
          <w:noProof/>
          <w:sz w:val="18"/>
          <w:szCs w:val="18"/>
          <w:rtl/>
        </w:rPr>
        <w:t xml:space="preserve"> הוא מונט הדיפול המגנטי של המערכת.</w:t>
      </w:r>
    </w:p>
    <w:p w14:paraId="7CC4914E" w14:textId="1125E0C7" w:rsidR="00827A3E" w:rsidRPr="00D92F05" w:rsidRDefault="00827A3E"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074D22" w14:textId="77777777" w:rsidR="00827A3E" w:rsidRPr="00733AF2" w:rsidRDefault="00827A3E"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5F26C520" w14:textId="77777777" w:rsidR="00827A3E" w:rsidRPr="00733AF2" w:rsidRDefault="00827A3E"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6D654A2B" w14:textId="77777777" w:rsidR="00827A3E" w:rsidRPr="00733AF2" w:rsidRDefault="00827A3E"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61DB42E3" w14:textId="77777777" w:rsidR="00827A3E" w:rsidRPr="00733AF2" w:rsidRDefault="00827A3E"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33A1F4A1" w14:textId="77777777" w:rsidR="00827A3E" w:rsidRPr="00733AF2" w:rsidRDefault="00827A3E"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6732891F" w14:textId="77777777" w:rsidR="00827A3E" w:rsidRPr="00733AF2" w:rsidRDefault="00827A3E"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18C352CA" w14:textId="77777777" w:rsidR="00827A3E" w:rsidRPr="00733AF2" w:rsidRDefault="00827A3E"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184BD1C6" w14:textId="77777777" w:rsidR="00827A3E" w:rsidRPr="00733AF2" w:rsidRDefault="00827A3E"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2FBB49DC" w14:textId="77777777" w:rsidR="00827A3E" w:rsidRPr="00733AF2" w:rsidRDefault="00827A3E"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3F0D47DA" w14:textId="77777777" w:rsidR="00827A3E" w:rsidRPr="00733AF2" w:rsidRDefault="0010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827A3E"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827A3E" w:rsidRPr="00733AF2">
        <w:rPr>
          <w:noProof/>
          <w:sz w:val="18"/>
          <w:szCs w:val="18"/>
          <w:rtl/>
        </w:rPr>
        <w:t xml:space="preserve"> ביחס לכיוון המאונך למישור החריצים.</w:t>
      </w:r>
    </w:p>
    <w:p w14:paraId="7B8A423F" w14:textId="77777777" w:rsidR="00827A3E" w:rsidRPr="00733AF2" w:rsidRDefault="0010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827A3E"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827A3E" w:rsidRPr="00733AF2">
        <w:rPr>
          <w:noProof/>
          <w:sz w:val="18"/>
          <w:szCs w:val="18"/>
          <w:rtl/>
        </w:rPr>
        <w:t xml:space="preserve"> . </w:t>
      </w:r>
    </w:p>
    <w:p w14:paraId="021C52BE" w14:textId="77777777" w:rsidR="00827A3E" w:rsidRPr="00733AF2" w:rsidRDefault="0010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827A3E"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827A3E" w:rsidRPr="00733AF2">
        <w:rPr>
          <w:noProof/>
          <w:sz w:val="18"/>
          <w:szCs w:val="18"/>
          <w:rtl/>
        </w:rPr>
        <w:t xml:space="preserve"> </w:t>
      </w:r>
    </w:p>
    <w:p w14:paraId="139EED36" w14:textId="77777777" w:rsidR="00827A3E" w:rsidRPr="00733AF2" w:rsidRDefault="00827A3E"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52FEEE36" w14:textId="77777777" w:rsidR="00827A3E" w:rsidRPr="00733AF2" w:rsidRDefault="00827A3E"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190563F0" w14:textId="77777777" w:rsidR="00827A3E" w:rsidRPr="00733AF2" w:rsidRDefault="00827A3E"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7ED7AB40" w14:textId="77777777" w:rsidR="00827A3E" w:rsidRPr="00733AF2" w:rsidRDefault="00107FEE"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32D1B7E1" w14:textId="77777777" w:rsidR="00827A3E" w:rsidRPr="00733AF2" w:rsidRDefault="0010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827A3E"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827A3E" w:rsidRPr="00733AF2">
        <w:rPr>
          <w:noProof/>
          <w:sz w:val="18"/>
          <w:szCs w:val="18"/>
          <w:rtl/>
        </w:rPr>
        <w:t xml:space="preserve"> ביחס לכיוון המאונך למישור החריצים.</w:t>
      </w:r>
    </w:p>
    <w:p w14:paraId="3287EF82" w14:textId="77777777" w:rsidR="00827A3E" w:rsidRPr="00733AF2" w:rsidRDefault="0010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827A3E"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827A3E" w:rsidRPr="00733AF2">
        <w:rPr>
          <w:noProof/>
          <w:sz w:val="18"/>
          <w:szCs w:val="18"/>
          <w:rtl/>
        </w:rPr>
        <w:t xml:space="preserve"> . </w:t>
      </w:r>
    </w:p>
    <w:p w14:paraId="23FC0D9E" w14:textId="77777777" w:rsidR="00827A3E" w:rsidRPr="00733AF2" w:rsidRDefault="0010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827A3E"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827A3E" w:rsidRPr="00733AF2">
        <w:rPr>
          <w:noProof/>
          <w:sz w:val="18"/>
          <w:szCs w:val="18"/>
          <w:rtl/>
        </w:rPr>
        <w:t xml:space="preserve"> . </w:t>
      </w:r>
    </w:p>
    <w:p w14:paraId="17A33381" w14:textId="77777777" w:rsidR="00827A3E" w:rsidRPr="00733AF2" w:rsidRDefault="00827A3E"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6AFB8BD1" w14:textId="77777777" w:rsidR="00827A3E" w:rsidRPr="00733AF2" w:rsidRDefault="00827A3E"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4F2FB45B" w14:textId="77777777" w:rsidR="00827A3E" w:rsidRPr="00733AF2" w:rsidRDefault="00827A3E"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7426E265" w14:textId="77777777" w:rsidR="00827A3E" w:rsidRPr="00733AF2" w:rsidRDefault="00827A3E"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12C826A5" w14:textId="77777777" w:rsidR="00827A3E" w:rsidRPr="00733AF2" w:rsidRDefault="00827A3E"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237F356D" w14:textId="77777777" w:rsidR="00827A3E" w:rsidRPr="00733AF2" w:rsidRDefault="00827A3E"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623153E3" w14:textId="77777777" w:rsidR="00827A3E" w:rsidRPr="00733AF2" w:rsidRDefault="0010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827A3E" w:rsidRPr="00733AF2">
        <w:rPr>
          <w:noProof/>
          <w:sz w:val="18"/>
          <w:szCs w:val="18"/>
          <w:rtl/>
        </w:rPr>
        <w:t xml:space="preserve"> – הזווית למקסימום מסדר </w:t>
      </w:r>
      <m:oMath>
        <m:r>
          <w:rPr>
            <w:rFonts w:ascii="Cambria Math" w:hAnsi="Cambria Math"/>
            <w:noProof/>
            <w:sz w:val="18"/>
            <w:szCs w:val="18"/>
          </w:rPr>
          <m:t>n</m:t>
        </m:r>
      </m:oMath>
      <w:r w:rsidR="00827A3E" w:rsidRPr="00733AF2">
        <w:rPr>
          <w:noProof/>
          <w:sz w:val="18"/>
          <w:szCs w:val="18"/>
          <w:rtl/>
        </w:rPr>
        <w:t xml:space="preserve"> .</w:t>
      </w:r>
    </w:p>
    <w:p w14:paraId="196C1BA3" w14:textId="77777777" w:rsidR="00827A3E" w:rsidRPr="00733AF2" w:rsidRDefault="00827A3E"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636CEC78" w14:textId="77777777" w:rsidR="00827A3E" w:rsidRPr="00733AF2" w:rsidRDefault="00827A3E"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64B89088" w14:textId="77777777" w:rsidR="00827A3E" w:rsidRPr="00733AF2" w:rsidRDefault="0010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827A3E" w:rsidRPr="00733AF2">
        <w:rPr>
          <w:noProof/>
          <w:sz w:val="18"/>
          <w:szCs w:val="18"/>
          <w:rtl/>
        </w:rPr>
        <w:t xml:space="preserve"> – הזווית למינימום מסדר </w:t>
      </w:r>
      <m:oMath>
        <m:r>
          <w:rPr>
            <w:rFonts w:ascii="Cambria Math" w:hAnsi="Cambria Math"/>
            <w:noProof/>
            <w:sz w:val="18"/>
            <w:szCs w:val="18"/>
          </w:rPr>
          <m:t>n</m:t>
        </m:r>
      </m:oMath>
      <w:r w:rsidR="00827A3E" w:rsidRPr="00733AF2">
        <w:rPr>
          <w:noProof/>
          <w:sz w:val="18"/>
          <w:szCs w:val="18"/>
          <w:rtl/>
        </w:rPr>
        <w:t xml:space="preserve"> .</w:t>
      </w:r>
    </w:p>
    <w:p w14:paraId="178DA28D" w14:textId="77777777" w:rsidR="00827A3E" w:rsidRPr="00733AF2" w:rsidRDefault="0010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827A3E" w:rsidRPr="00733AF2">
        <w:rPr>
          <w:noProof/>
          <w:sz w:val="18"/>
          <w:szCs w:val="18"/>
          <w:rtl/>
        </w:rPr>
        <w:t xml:space="preserve"> – מרחק מרכז המינימום מסדר </w:t>
      </w:r>
      <m:oMath>
        <m:r>
          <w:rPr>
            <w:rFonts w:ascii="Cambria Math" w:hAnsi="Cambria Math"/>
            <w:noProof/>
            <w:sz w:val="18"/>
            <w:szCs w:val="18"/>
          </w:rPr>
          <m:t>n</m:t>
        </m:r>
      </m:oMath>
      <w:r w:rsidR="00827A3E" w:rsidRPr="00733AF2">
        <w:rPr>
          <w:noProof/>
          <w:sz w:val="18"/>
          <w:szCs w:val="18"/>
          <w:rtl/>
        </w:rPr>
        <w:t xml:space="preserve"> למרכז המקסימום המרכזי.</w:t>
      </w:r>
      <w:r w:rsidR="00827A3E">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827A3E" w:rsidRPr="00733AF2">
        <w:rPr>
          <w:noProof/>
          <w:sz w:val="18"/>
          <w:szCs w:val="18"/>
          <w:rtl/>
        </w:rPr>
        <w:t xml:space="preserve"> – המרחק בין החריץ למינימום מסדר </w:t>
      </w:r>
      <m:oMath>
        <m:r>
          <w:rPr>
            <w:rFonts w:ascii="Cambria Math" w:hAnsi="Cambria Math"/>
            <w:noProof/>
            <w:sz w:val="18"/>
            <w:szCs w:val="18"/>
          </w:rPr>
          <m:t>n</m:t>
        </m:r>
      </m:oMath>
      <w:r w:rsidR="00827A3E" w:rsidRPr="00733AF2">
        <w:rPr>
          <w:noProof/>
          <w:sz w:val="18"/>
          <w:szCs w:val="18"/>
          <w:rtl/>
        </w:rPr>
        <w:t xml:space="preserve"> . </w:t>
      </w:r>
    </w:p>
    <w:p w14:paraId="2FA1B957" w14:textId="77777777" w:rsidR="00827A3E" w:rsidRPr="00733AF2" w:rsidRDefault="00827A3E"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6A500855" w14:textId="77777777" w:rsidR="00827A3E" w:rsidRPr="00733AF2" w:rsidRDefault="00827A3E"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1B5C9AE5" w14:textId="77777777" w:rsidR="00827A3E" w:rsidRPr="00733AF2" w:rsidRDefault="00827A3E"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4AAEF9E4" w14:textId="77777777" w:rsidR="00827A3E" w:rsidRPr="00733AF2" w:rsidRDefault="00827A3E"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35B56A3C" w14:textId="77777777" w:rsidR="00827A3E" w:rsidRPr="00733AF2" w:rsidRDefault="00827A3E"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0BB94170" w14:textId="77777777" w:rsidR="00827A3E" w:rsidRPr="00733AF2" w:rsidRDefault="00827A3E"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5D101DA8" w14:textId="77777777" w:rsidR="00827A3E" w:rsidRPr="00733AF2" w:rsidRDefault="00827A3E"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498649D2" w14:textId="77777777" w:rsidR="00EA01F1" w:rsidRDefault="00827A3E"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1E1E7AEB" w14:textId="01D45324" w:rsidR="00827A3E" w:rsidRPr="00D92F05" w:rsidRDefault="00827A3E"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25E4F82" w14:textId="77777777" w:rsidR="00827A3E" w:rsidRPr="0044202F" w:rsidRDefault="00827A3E"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471CE24D" w14:textId="77777777" w:rsidR="00827A3E" w:rsidRPr="0044202F" w:rsidRDefault="00107FEE"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3A228707" w14:textId="77777777" w:rsidR="00827A3E" w:rsidRPr="0044202F" w:rsidRDefault="00827A3E"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59A2F653" w14:textId="77777777" w:rsidR="00827A3E" w:rsidRPr="0044202F" w:rsidRDefault="00827A3E"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5BD0C5BD" w14:textId="77777777" w:rsidR="00827A3E" w:rsidRPr="0044202F" w:rsidRDefault="00827A3E"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733EB99A" w14:textId="77777777" w:rsidR="00827A3E" w:rsidRPr="0044202F" w:rsidRDefault="00107FEE"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48632FE6" w14:textId="77777777" w:rsidR="00827A3E" w:rsidRPr="0044202F" w:rsidRDefault="00827A3E"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20315436" w14:textId="77777777" w:rsidR="00827A3E" w:rsidRPr="0044202F" w:rsidRDefault="00827A3E"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1F78644D" w14:textId="77777777" w:rsidR="00827A3E" w:rsidRPr="0044202F" w:rsidRDefault="00827A3E"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68AC98CA" w14:textId="77777777" w:rsidR="00827A3E" w:rsidRPr="0044202F" w:rsidRDefault="00107FEE"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406E6DC7" w14:textId="77777777" w:rsidR="00827A3E" w:rsidRPr="0044202F" w:rsidRDefault="00827A3E"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67763073" w14:textId="77777777" w:rsidR="00827A3E" w:rsidRPr="0044202F" w:rsidRDefault="00827A3E"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3C2D9EB8" w14:textId="77777777" w:rsidR="00827A3E" w:rsidRDefault="00827A3E"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3D2EC4BF" w14:textId="77777777" w:rsidR="00827A3E" w:rsidRPr="0044202F" w:rsidRDefault="00827A3E"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463EAD4D" w14:textId="77777777" w:rsidR="00827A3E" w:rsidRPr="0044202F" w:rsidRDefault="00827A3E"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6D8B3B9C" w14:textId="77777777" w:rsidR="00827A3E" w:rsidRPr="0044202F" w:rsidRDefault="00827A3E"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117ACB4F" w14:textId="77777777" w:rsidR="00827A3E" w:rsidRPr="0044202F" w:rsidRDefault="00107FEE"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827A3E">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2ED63E16" w14:textId="77777777" w:rsidR="00827A3E" w:rsidRPr="0044202F" w:rsidRDefault="00827A3E"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6C18A828" w14:textId="77777777" w:rsidR="00827A3E" w:rsidRPr="0044202F" w:rsidRDefault="00827A3E"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13E45172" wp14:editId="39153D4F">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0"/>
                    <a:stretch>
                      <a:fillRect/>
                    </a:stretch>
                  </pic:blipFill>
                  <pic:spPr>
                    <a:xfrm>
                      <a:off x="0" y="0"/>
                      <a:ext cx="1760571" cy="947027"/>
                    </a:xfrm>
                    <a:prstGeom prst="rect">
                      <a:avLst/>
                    </a:prstGeom>
                  </pic:spPr>
                </pic:pic>
              </a:graphicData>
            </a:graphic>
          </wp:inline>
        </w:drawing>
      </w:r>
    </w:p>
    <w:p w14:paraId="08F80264" w14:textId="77777777" w:rsidR="00827A3E" w:rsidRDefault="00827A3E"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2D80738C" w14:textId="77777777" w:rsidR="00827A3E" w:rsidRPr="0044202F" w:rsidRDefault="00827A3E"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33DD84B2" w14:textId="77777777" w:rsidR="00827A3E" w:rsidRPr="0044202F" w:rsidRDefault="00827A3E"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54387B67" w14:textId="77777777" w:rsidR="00827A3E" w:rsidRPr="0044202F" w:rsidRDefault="00827A3E"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15E2F6FC" w14:textId="77777777" w:rsidR="00827A3E" w:rsidRPr="0044202F" w:rsidRDefault="00827A3E"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63A1F9C9" w14:textId="77777777" w:rsidR="00EA01F1" w:rsidRDefault="00827A3E"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36A75596" w14:textId="451F7A41" w:rsidR="00827A3E" w:rsidRPr="00D92F05" w:rsidRDefault="00827A3E" w:rsidP="00A2071B">
      <w:pPr>
        <w:spacing w:line="240" w:lineRule="auto"/>
        <w:rPr>
          <w:noProof/>
          <w:sz w:val="18"/>
          <w:szCs w:val="18"/>
          <w:rtl/>
        </w:rPr>
      </w:pPr>
    </w:p>
    <w:sectPr w:rsidR="00827A3E" w:rsidRPr="00D92F05" w:rsidSect="00EA01F1">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BB498" w14:textId="77777777" w:rsidR="00107FEE" w:rsidRDefault="00107FEE" w:rsidP="00896778">
      <w:pPr>
        <w:spacing w:line="240" w:lineRule="auto"/>
        <w:rPr>
          <w:noProof/>
        </w:rPr>
      </w:pPr>
      <w:r>
        <w:rPr>
          <w:noProof/>
        </w:rPr>
        <w:separator/>
      </w:r>
    </w:p>
  </w:endnote>
  <w:endnote w:type="continuationSeparator" w:id="0">
    <w:p w14:paraId="2011E117" w14:textId="77777777" w:rsidR="00107FEE" w:rsidRDefault="00107FEE"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B5F1" w14:textId="77777777" w:rsidR="00107FEE" w:rsidRDefault="00107FEE" w:rsidP="00896778">
      <w:pPr>
        <w:spacing w:line="240" w:lineRule="auto"/>
        <w:rPr>
          <w:noProof/>
        </w:rPr>
      </w:pPr>
      <w:r>
        <w:rPr>
          <w:noProof/>
        </w:rPr>
        <w:separator/>
      </w:r>
    </w:p>
  </w:footnote>
  <w:footnote w:type="continuationSeparator" w:id="0">
    <w:p w14:paraId="6AC27840" w14:textId="77777777" w:rsidR="00107FEE" w:rsidRDefault="00107FEE"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7D7"/>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07FEE"/>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77583"/>
    <w:rsid w:val="001801CF"/>
    <w:rsid w:val="0018326B"/>
    <w:rsid w:val="0018333D"/>
    <w:rsid w:val="001835F5"/>
    <w:rsid w:val="0018471C"/>
    <w:rsid w:val="001858BA"/>
    <w:rsid w:val="00185CB5"/>
    <w:rsid w:val="00185E11"/>
    <w:rsid w:val="00186B6A"/>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0E55"/>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76EC1"/>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A3E"/>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4249"/>
    <w:rsid w:val="00A150AC"/>
    <w:rsid w:val="00A15B8C"/>
    <w:rsid w:val="00A15CD1"/>
    <w:rsid w:val="00A15EFB"/>
    <w:rsid w:val="00A2071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23"/>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59C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1EB"/>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1F1"/>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2225"/>
    <w:rsid w:val="00EE5634"/>
    <w:rsid w:val="00EE7E24"/>
    <w:rsid w:val="00EE7F31"/>
    <w:rsid w:val="00EF0755"/>
    <w:rsid w:val="00EF2D1C"/>
    <w:rsid w:val="00EF3DDE"/>
    <w:rsid w:val="00EF4347"/>
    <w:rsid w:val="00EF4C48"/>
    <w:rsid w:val="00F04F32"/>
    <w:rsid w:val="00F052E2"/>
    <w:rsid w:val="00F059DE"/>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001"/>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2</Words>
  <Characters>16510</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8:00Z</dcterms:created>
  <dcterms:modified xsi:type="dcterms:W3CDTF">2026-06-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